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B96A" w14:textId="14EF63FD" w:rsidR="00A92FB8" w:rsidRDefault="00A92FB8" w:rsidP="00A6526E">
      <w:pPr>
        <w:spacing w:after="0"/>
        <w:rPr>
          <w:rFonts w:ascii="Arial" w:hAnsi="Arial" w:cs="Arial"/>
          <w:sz w:val="24"/>
          <w:szCs w:val="24"/>
        </w:rPr>
      </w:pPr>
    </w:p>
    <w:p w14:paraId="3EDBA4CC" w14:textId="77777777" w:rsidR="00064A79" w:rsidRDefault="00064A79" w:rsidP="00A6526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410BF6" w14:paraId="50ABB96F" w14:textId="77777777" w:rsidTr="00E0348C">
        <w:trPr>
          <w:trHeight w:val="790"/>
        </w:trPr>
        <w:tc>
          <w:tcPr>
            <w:tcW w:w="10344" w:type="dxa"/>
            <w:shd w:val="clear" w:color="auto" w:fill="D9D9D9" w:themeFill="background1" w:themeFillShade="D9"/>
            <w:vAlign w:val="center"/>
          </w:tcPr>
          <w:p w14:paraId="50ABB96B" w14:textId="77777777" w:rsidR="00410BF6" w:rsidRPr="00410BF6" w:rsidRDefault="00410BF6" w:rsidP="00410BF6">
            <w:pPr>
              <w:pStyle w:val="Titolo"/>
              <w:rPr>
                <w:rFonts w:ascii="Arial" w:hAnsi="Arial" w:cs="Arial"/>
                <w:sz w:val="24"/>
                <w:szCs w:val="32"/>
              </w:rPr>
            </w:pPr>
          </w:p>
          <w:p w14:paraId="50ABB96C" w14:textId="77777777" w:rsidR="00410BF6" w:rsidRPr="00CD6CC9" w:rsidRDefault="00410BF6" w:rsidP="00410BF6">
            <w:pPr>
              <w:pStyle w:val="Titolo"/>
              <w:rPr>
                <w:rFonts w:ascii="Arial" w:hAnsi="Arial" w:cs="Arial"/>
                <w:sz w:val="36"/>
                <w:szCs w:val="36"/>
              </w:rPr>
            </w:pPr>
            <w:r w:rsidRPr="00CD6CC9">
              <w:rPr>
                <w:rFonts w:ascii="Arial" w:hAnsi="Arial" w:cs="Arial"/>
                <w:sz w:val="36"/>
                <w:szCs w:val="36"/>
              </w:rPr>
              <w:t xml:space="preserve">Fondo di Promovimento Regionale </w:t>
            </w:r>
            <w:r w:rsidR="00F15384" w:rsidRPr="00CD6CC9">
              <w:rPr>
                <w:rFonts w:ascii="Arial" w:hAnsi="Arial" w:cs="Arial"/>
                <w:sz w:val="36"/>
                <w:szCs w:val="36"/>
              </w:rPr>
              <w:t>–</w:t>
            </w:r>
            <w:r w:rsidRPr="00CD6CC9">
              <w:rPr>
                <w:rFonts w:ascii="Arial" w:hAnsi="Arial" w:cs="Arial"/>
                <w:sz w:val="36"/>
                <w:szCs w:val="36"/>
              </w:rPr>
              <w:t xml:space="preserve"> FPR –</w:t>
            </w:r>
          </w:p>
          <w:p w14:paraId="50ABB96D" w14:textId="7CF28239" w:rsidR="00410BF6" w:rsidRPr="007A4CC0" w:rsidRDefault="00410BF6" w:rsidP="00410BF6">
            <w:pPr>
              <w:pStyle w:val="Titolo"/>
              <w:rPr>
                <w:rFonts w:ascii="Arial" w:hAnsi="Arial" w:cs="Arial"/>
                <w:sz w:val="32"/>
                <w:szCs w:val="32"/>
              </w:rPr>
            </w:pPr>
            <w:r w:rsidRPr="00CD6CC9">
              <w:rPr>
                <w:rFonts w:ascii="Arial" w:hAnsi="Arial" w:cs="Arial"/>
                <w:sz w:val="36"/>
                <w:szCs w:val="36"/>
              </w:rPr>
              <w:t>Formulario per la richiesta di sostegno finanziario</w:t>
            </w:r>
            <w:r w:rsidR="00EC34D8">
              <w:rPr>
                <w:rFonts w:ascii="Arial" w:hAnsi="Arial" w:cs="Arial"/>
                <w:sz w:val="36"/>
                <w:szCs w:val="36"/>
              </w:rPr>
              <w:t xml:space="preserve"> nell’ambito del progetto “Valorizzazione rustici”</w:t>
            </w:r>
          </w:p>
          <w:p w14:paraId="50ABB96E" w14:textId="77777777" w:rsidR="00410BF6" w:rsidRDefault="00410BF6" w:rsidP="00410B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ABB987" w14:textId="77777777" w:rsidR="00EB10BA" w:rsidRPr="00A6526E" w:rsidRDefault="00EB10BA" w:rsidP="00EB10B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6"/>
      </w:tblGrid>
      <w:tr w:rsidR="00410BF6" w14:paraId="50ABB98B" w14:textId="77777777" w:rsidTr="00410BF6">
        <w:tc>
          <w:tcPr>
            <w:tcW w:w="10344" w:type="dxa"/>
            <w:shd w:val="clear" w:color="auto" w:fill="D9D9D9" w:themeFill="background1" w:themeFillShade="D9"/>
          </w:tcPr>
          <w:p w14:paraId="50ABB988" w14:textId="77777777" w:rsidR="00410BF6" w:rsidRDefault="00410BF6" w:rsidP="00410BF6">
            <w:pPr>
              <w:ind w:left="1134" w:hanging="1134"/>
              <w:rPr>
                <w:rFonts w:ascii="Arial" w:hAnsi="Arial" w:cs="Arial"/>
                <w:b/>
              </w:rPr>
            </w:pPr>
          </w:p>
          <w:p w14:paraId="50ABB989" w14:textId="3AB2D3B0" w:rsidR="00410BF6" w:rsidRPr="007A4CC0" w:rsidRDefault="00410BF6" w:rsidP="00CD6CC9">
            <w:pPr>
              <w:ind w:left="1134" w:hanging="1134"/>
              <w:jc w:val="both"/>
              <w:rPr>
                <w:rFonts w:ascii="Arial" w:hAnsi="Arial" w:cs="Arial"/>
              </w:rPr>
            </w:pPr>
            <w:r w:rsidRPr="007A4CC0">
              <w:rPr>
                <w:rFonts w:ascii="Arial" w:hAnsi="Arial" w:cs="Arial"/>
                <w:b/>
              </w:rPr>
              <w:t>NOTA:</w:t>
            </w:r>
            <w:r w:rsidRPr="007A4CC0">
              <w:rPr>
                <w:rFonts w:ascii="Arial" w:hAnsi="Arial" w:cs="Arial"/>
                <w:b/>
              </w:rPr>
              <w:tab/>
            </w:r>
            <w:r w:rsidR="00FA0BCF">
              <w:rPr>
                <w:rFonts w:ascii="Arial" w:hAnsi="Arial" w:cs="Arial"/>
                <w:b/>
              </w:rPr>
              <w:t xml:space="preserve">si rende attenti che possono essere </w:t>
            </w:r>
            <w:r w:rsidR="00520800">
              <w:rPr>
                <w:rFonts w:ascii="Arial" w:hAnsi="Arial" w:cs="Arial"/>
                <w:b/>
              </w:rPr>
              <w:t xml:space="preserve">considerati </w:t>
            </w:r>
            <w:r w:rsidR="00E50E60">
              <w:rPr>
                <w:rFonts w:ascii="Arial" w:hAnsi="Arial" w:cs="Arial"/>
                <w:b/>
              </w:rPr>
              <w:t xml:space="preserve">solo </w:t>
            </w:r>
            <w:r w:rsidR="00520800">
              <w:rPr>
                <w:rFonts w:ascii="Arial" w:hAnsi="Arial" w:cs="Arial"/>
                <w:b/>
              </w:rPr>
              <w:t xml:space="preserve">investimenti </w:t>
            </w:r>
            <w:r w:rsidR="00E50E60">
              <w:rPr>
                <w:rFonts w:ascii="Arial" w:hAnsi="Arial" w:cs="Arial"/>
                <w:b/>
              </w:rPr>
              <w:t xml:space="preserve">non ancora </w:t>
            </w:r>
            <w:r w:rsidR="00520800">
              <w:rPr>
                <w:rFonts w:ascii="Arial" w:hAnsi="Arial" w:cs="Arial"/>
                <w:b/>
              </w:rPr>
              <w:t xml:space="preserve">effettuati </w:t>
            </w:r>
            <w:r w:rsidR="00BC7B2A">
              <w:rPr>
                <w:rFonts w:ascii="Arial" w:hAnsi="Arial" w:cs="Arial"/>
                <w:b/>
              </w:rPr>
              <w:t>e</w:t>
            </w:r>
            <w:r w:rsidR="00520800">
              <w:rPr>
                <w:rFonts w:ascii="Arial" w:hAnsi="Arial" w:cs="Arial"/>
                <w:b/>
              </w:rPr>
              <w:t xml:space="preserve"> di fornitori </w:t>
            </w:r>
            <w:r w:rsidR="00BC7B2A">
              <w:rPr>
                <w:rFonts w:ascii="Arial" w:hAnsi="Arial" w:cs="Arial"/>
                <w:b/>
              </w:rPr>
              <w:t>del Bellinzonese e Valli</w:t>
            </w:r>
            <w:r w:rsidRPr="007A4CC0">
              <w:rPr>
                <w:rFonts w:ascii="Arial" w:hAnsi="Arial" w:cs="Arial"/>
                <w:b/>
              </w:rPr>
              <w:t>.</w:t>
            </w:r>
            <w:r w:rsidR="00BC7B2A">
              <w:rPr>
                <w:rFonts w:ascii="Arial" w:hAnsi="Arial" w:cs="Arial"/>
                <w:b/>
              </w:rPr>
              <w:t xml:space="preserve"> </w:t>
            </w:r>
            <w:r w:rsidR="00243780">
              <w:rPr>
                <w:rFonts w:ascii="Arial" w:hAnsi="Arial" w:cs="Arial"/>
                <w:b/>
              </w:rPr>
              <w:t>Obiettivo</w:t>
            </w:r>
            <w:r w:rsidR="004C5CF9">
              <w:rPr>
                <w:rFonts w:ascii="Arial" w:hAnsi="Arial" w:cs="Arial"/>
                <w:b/>
              </w:rPr>
              <w:t xml:space="preserve"> del contributo è </w:t>
            </w:r>
            <w:r w:rsidR="00243780">
              <w:rPr>
                <w:rFonts w:ascii="Arial" w:hAnsi="Arial" w:cs="Arial"/>
                <w:b/>
              </w:rPr>
              <w:t>l’aumento della ricettività in Valle di Blenio.</w:t>
            </w:r>
          </w:p>
          <w:p w14:paraId="50ABB98A" w14:textId="77777777" w:rsidR="00410BF6" w:rsidRDefault="00410BF6" w:rsidP="00461611">
            <w:pPr>
              <w:rPr>
                <w:rFonts w:ascii="Arial" w:hAnsi="Arial" w:cs="Arial"/>
              </w:rPr>
            </w:pPr>
          </w:p>
        </w:tc>
      </w:tr>
    </w:tbl>
    <w:p w14:paraId="50ABB98C" w14:textId="77777777" w:rsidR="00461611" w:rsidRDefault="00461611" w:rsidP="0046161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654"/>
      </w:tblGrid>
      <w:tr w:rsidR="00461611" w:rsidRPr="00F13974" w14:paraId="50ABB99E" w14:textId="77777777" w:rsidTr="00F13974">
        <w:trPr>
          <w:cantSplit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BB99D" w14:textId="25FBD06D" w:rsidR="00461611" w:rsidRPr="00F13974" w:rsidRDefault="00461611" w:rsidP="00FE0372">
            <w:pPr>
              <w:tabs>
                <w:tab w:val="left" w:pos="567"/>
              </w:tabs>
              <w:spacing w:before="120" w:after="120"/>
              <w:rPr>
                <w:rFonts w:ascii="Arial" w:hAnsi="Arial"/>
                <w:b/>
                <w:i/>
                <w:szCs w:val="24"/>
              </w:rPr>
            </w:pPr>
            <w:proofErr w:type="gramStart"/>
            <w:r w:rsidRPr="00F13974">
              <w:rPr>
                <w:rFonts w:ascii="Arial" w:hAnsi="Arial"/>
                <w:b/>
                <w:i/>
                <w:szCs w:val="24"/>
              </w:rPr>
              <w:t>I°</w:t>
            </w:r>
            <w:proofErr w:type="gramEnd"/>
            <w:r w:rsidRPr="00F13974">
              <w:rPr>
                <w:rFonts w:ascii="Arial" w:hAnsi="Arial"/>
                <w:b/>
                <w:i/>
                <w:szCs w:val="24"/>
              </w:rPr>
              <w:tab/>
              <w:t>Dati del richiedente</w:t>
            </w:r>
          </w:p>
        </w:tc>
      </w:tr>
      <w:tr w:rsidR="00461611" w:rsidRPr="00F13974" w14:paraId="50ABB9A2" w14:textId="77777777" w:rsidTr="00384097">
        <w:trPr>
          <w:trHeight w:hRule="exact" w:val="54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0ABB9A0" w14:textId="0671F263" w:rsidR="00461611" w:rsidRPr="00F13974" w:rsidRDefault="00E67E77" w:rsidP="00F1397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e e cognome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0ABB9A1" w14:textId="77777777" w:rsidR="00461611" w:rsidRPr="00F13974" w:rsidRDefault="000E7B14" w:rsidP="00770DA7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70DA7">
              <w:t> </w:t>
            </w:r>
            <w:r w:rsidR="00770DA7">
              <w:t> </w:t>
            </w:r>
            <w:r w:rsidR="00770DA7">
              <w:t> </w:t>
            </w:r>
            <w:r w:rsidR="00770DA7">
              <w:t> </w:t>
            </w:r>
            <w:r w:rsidR="00770DA7">
              <w:t> </w:t>
            </w:r>
            <w:r>
              <w:fldChar w:fldCharType="end"/>
            </w:r>
            <w:r w:rsidR="00461611" w:rsidRPr="00F13974">
              <w:fldChar w:fldCharType="begin"/>
            </w:r>
            <w:r w:rsidR="00461611" w:rsidRPr="00F13974">
              <w:instrText xml:space="preserve"> COMMENTS   \* MERGEFORMAT </w:instrText>
            </w:r>
            <w:r w:rsidR="00461611" w:rsidRPr="00F13974">
              <w:fldChar w:fldCharType="end"/>
            </w:r>
          </w:p>
        </w:tc>
      </w:tr>
      <w:tr w:rsidR="000E7B14" w:rsidRPr="00F13974" w14:paraId="50ABB9AB" w14:textId="77777777" w:rsidTr="000E7B14">
        <w:trPr>
          <w:trHeight w:hRule="exact" w:val="397"/>
        </w:trPr>
        <w:tc>
          <w:tcPr>
            <w:tcW w:w="2622" w:type="dxa"/>
            <w:tcBorders>
              <w:left w:val="single" w:sz="4" w:space="0" w:color="auto"/>
            </w:tcBorders>
            <w:vAlign w:val="bottom"/>
          </w:tcPr>
          <w:p w14:paraId="50ABB9A9" w14:textId="2D22A7E9" w:rsidR="000E7B14" w:rsidRPr="00F13974" w:rsidRDefault="000E7B14" w:rsidP="00F13974">
            <w:pPr>
              <w:tabs>
                <w:tab w:val="right" w:pos="2820"/>
              </w:tabs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rizzo</w:t>
            </w:r>
            <w:r w:rsidR="00E67E77">
              <w:rPr>
                <w:rFonts w:ascii="Arial" w:hAnsi="Arial"/>
                <w:sz w:val="20"/>
              </w:rPr>
              <w:t xml:space="preserve"> completo</w:t>
            </w:r>
            <w:r w:rsidRPr="00F13974">
              <w:rPr>
                <w:rFonts w:ascii="Arial" w:hAnsi="Arial"/>
                <w:sz w:val="20"/>
              </w:rPr>
              <w:tab/>
            </w:r>
          </w:p>
        </w:tc>
        <w:tc>
          <w:tcPr>
            <w:tcW w:w="7654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0ABB9AA" w14:textId="6FDF5BBF" w:rsidR="000E7B14" w:rsidRPr="00F13974" w:rsidRDefault="00E67E77" w:rsidP="00F13974">
            <w:pPr>
              <w:spacing w:after="0"/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61611" w:rsidRPr="00F13974" w14:paraId="50ABB9AE" w14:textId="77777777" w:rsidTr="00384097">
        <w:trPr>
          <w:trHeight w:hRule="exact" w:val="397"/>
        </w:trPr>
        <w:tc>
          <w:tcPr>
            <w:tcW w:w="2622" w:type="dxa"/>
            <w:tcBorders>
              <w:left w:val="single" w:sz="4" w:space="0" w:color="auto"/>
            </w:tcBorders>
            <w:vAlign w:val="bottom"/>
          </w:tcPr>
          <w:p w14:paraId="50ABB9AC" w14:textId="77777777" w:rsidR="00461611" w:rsidRPr="00F13974" w:rsidRDefault="00461611" w:rsidP="00F13974">
            <w:pPr>
              <w:tabs>
                <w:tab w:val="left" w:pos="1701"/>
              </w:tabs>
              <w:spacing w:after="0"/>
              <w:rPr>
                <w:rFonts w:ascii="Arial" w:hAnsi="Arial"/>
                <w:sz w:val="20"/>
              </w:rPr>
            </w:pPr>
            <w:r w:rsidRPr="00F13974">
              <w:rPr>
                <w:rFonts w:ascii="Arial" w:hAnsi="Arial"/>
                <w:sz w:val="20"/>
              </w:rPr>
              <w:t>No. tel. mobile</w:t>
            </w:r>
          </w:p>
        </w:tc>
        <w:tc>
          <w:tcPr>
            <w:tcW w:w="76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0ABB9AD" w14:textId="77777777" w:rsidR="00461611" w:rsidRPr="00F13974" w:rsidRDefault="00F13974" w:rsidP="00770DA7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70DA7">
              <w:t> </w:t>
            </w:r>
            <w:r w:rsidR="00770DA7">
              <w:t> </w:t>
            </w:r>
            <w:r w:rsidR="00770DA7">
              <w:t> </w:t>
            </w:r>
            <w:r w:rsidR="00770DA7">
              <w:t> </w:t>
            </w:r>
            <w:r w:rsidR="00770DA7">
              <w:t> </w:t>
            </w:r>
            <w:r>
              <w:fldChar w:fldCharType="end"/>
            </w:r>
          </w:p>
        </w:tc>
      </w:tr>
      <w:tr w:rsidR="00461611" w:rsidRPr="00F13974" w14:paraId="50ABB9B1" w14:textId="77777777" w:rsidTr="00384097">
        <w:trPr>
          <w:trHeight w:hRule="exact" w:val="397"/>
        </w:trPr>
        <w:tc>
          <w:tcPr>
            <w:tcW w:w="2622" w:type="dxa"/>
            <w:tcBorders>
              <w:left w:val="single" w:sz="4" w:space="0" w:color="auto"/>
            </w:tcBorders>
            <w:vAlign w:val="bottom"/>
          </w:tcPr>
          <w:p w14:paraId="50ABB9AF" w14:textId="77777777" w:rsidR="00461611" w:rsidRPr="00F13974" w:rsidRDefault="00461611" w:rsidP="00F13974">
            <w:pPr>
              <w:tabs>
                <w:tab w:val="left" w:pos="1701"/>
              </w:tabs>
              <w:spacing w:after="0"/>
              <w:rPr>
                <w:rFonts w:ascii="Arial" w:hAnsi="Arial"/>
                <w:sz w:val="20"/>
              </w:rPr>
            </w:pPr>
            <w:r w:rsidRPr="00F13974">
              <w:rPr>
                <w:rFonts w:ascii="Arial" w:hAnsi="Arial"/>
                <w:sz w:val="20"/>
              </w:rPr>
              <w:t>No. tel. ufficio / casa</w:t>
            </w:r>
          </w:p>
        </w:tc>
        <w:tc>
          <w:tcPr>
            <w:tcW w:w="76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0ABB9B0" w14:textId="77777777" w:rsidR="00461611" w:rsidRPr="00F13974" w:rsidRDefault="00F13974" w:rsidP="00770DA7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70DA7">
              <w:t> </w:t>
            </w:r>
            <w:r w:rsidR="00770DA7">
              <w:t> </w:t>
            </w:r>
            <w:r w:rsidR="00770DA7">
              <w:t> </w:t>
            </w:r>
            <w:r w:rsidR="00770DA7">
              <w:t> </w:t>
            </w:r>
            <w:r w:rsidR="00770DA7">
              <w:t> </w:t>
            </w:r>
            <w:r>
              <w:fldChar w:fldCharType="end"/>
            </w:r>
          </w:p>
        </w:tc>
      </w:tr>
      <w:tr w:rsidR="00461611" w:rsidRPr="00F13974" w14:paraId="50ABB9B4" w14:textId="77777777" w:rsidTr="00384097">
        <w:trPr>
          <w:trHeight w:hRule="exact" w:val="397"/>
        </w:trPr>
        <w:tc>
          <w:tcPr>
            <w:tcW w:w="2622" w:type="dxa"/>
            <w:tcBorders>
              <w:left w:val="single" w:sz="4" w:space="0" w:color="auto"/>
            </w:tcBorders>
            <w:vAlign w:val="bottom"/>
          </w:tcPr>
          <w:p w14:paraId="50ABB9B2" w14:textId="77777777" w:rsidR="00461611" w:rsidRPr="00F13974" w:rsidRDefault="00461611" w:rsidP="00F13974">
            <w:pPr>
              <w:tabs>
                <w:tab w:val="left" w:pos="1701"/>
              </w:tabs>
              <w:spacing w:after="0"/>
              <w:rPr>
                <w:rFonts w:ascii="Arial" w:hAnsi="Arial"/>
                <w:sz w:val="20"/>
              </w:rPr>
            </w:pPr>
            <w:r w:rsidRPr="00F13974">
              <w:rPr>
                <w:rFonts w:ascii="Arial" w:hAnsi="Arial"/>
                <w:sz w:val="20"/>
              </w:rPr>
              <w:t>E-mail</w:t>
            </w:r>
          </w:p>
        </w:tc>
        <w:tc>
          <w:tcPr>
            <w:tcW w:w="76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0ABB9B3" w14:textId="77777777" w:rsidR="00461611" w:rsidRPr="00F13974" w:rsidRDefault="00F13974" w:rsidP="00770DA7">
            <w:pPr>
              <w:spacing w:after="0"/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70DA7">
              <w:t> </w:t>
            </w:r>
            <w:r w:rsidR="00770DA7">
              <w:t> </w:t>
            </w:r>
            <w:r w:rsidR="00770DA7">
              <w:t> </w:t>
            </w:r>
            <w:r w:rsidR="00770DA7">
              <w:t> </w:t>
            </w:r>
            <w:r w:rsidR="00770DA7">
              <w:t> </w:t>
            </w:r>
            <w:r>
              <w:fldChar w:fldCharType="end"/>
            </w:r>
          </w:p>
        </w:tc>
      </w:tr>
      <w:tr w:rsidR="00F13974" w:rsidRPr="00F13974" w14:paraId="50ABB9BA" w14:textId="77777777" w:rsidTr="00384097">
        <w:trPr>
          <w:trHeight w:hRule="exact" w:val="145"/>
        </w:trPr>
        <w:tc>
          <w:tcPr>
            <w:tcW w:w="26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0ABB9B8" w14:textId="77777777" w:rsidR="00F13974" w:rsidRPr="00F13974" w:rsidRDefault="00F13974" w:rsidP="00F13974">
            <w:pPr>
              <w:tabs>
                <w:tab w:val="left" w:pos="1701"/>
              </w:tabs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BB9B9" w14:textId="77777777" w:rsidR="00F13974" w:rsidRDefault="00F13974" w:rsidP="00F13974">
            <w:pPr>
              <w:spacing w:after="0"/>
            </w:pPr>
          </w:p>
        </w:tc>
      </w:tr>
    </w:tbl>
    <w:p w14:paraId="50ABB9EB" w14:textId="77777777" w:rsidR="00372121" w:rsidRDefault="00372121" w:rsidP="00461611">
      <w:pPr>
        <w:ind w:right="283"/>
        <w:rPr>
          <w:rFonts w:ascii="Arial" w:hAnsi="Arial"/>
          <w:b/>
          <w:sz w:val="20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654"/>
      </w:tblGrid>
      <w:tr w:rsidR="00C968EF" w:rsidRPr="00F13974" w14:paraId="50ABB9ED" w14:textId="77777777" w:rsidTr="008C3A0F">
        <w:trPr>
          <w:cantSplit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BB9EC" w14:textId="4877B732" w:rsidR="00C968EF" w:rsidRPr="00F13974" w:rsidRDefault="00C968EF" w:rsidP="007852CB">
            <w:pPr>
              <w:tabs>
                <w:tab w:val="left" w:pos="567"/>
              </w:tabs>
              <w:spacing w:before="120" w:after="120"/>
              <w:rPr>
                <w:rFonts w:ascii="Arial" w:hAnsi="Arial"/>
                <w:b/>
                <w:i/>
                <w:szCs w:val="24"/>
              </w:rPr>
            </w:pPr>
            <w:r w:rsidRPr="00F13974">
              <w:br w:type="page"/>
            </w:r>
            <w:proofErr w:type="gramStart"/>
            <w:r w:rsidR="00E02C7A">
              <w:rPr>
                <w:rFonts w:ascii="Arial" w:hAnsi="Arial"/>
                <w:b/>
                <w:i/>
                <w:szCs w:val="24"/>
              </w:rPr>
              <w:t>II</w:t>
            </w:r>
            <w:r w:rsidRPr="00F13974">
              <w:rPr>
                <w:rFonts w:ascii="Arial" w:hAnsi="Arial"/>
                <w:b/>
                <w:i/>
                <w:szCs w:val="24"/>
              </w:rPr>
              <w:t>°</w:t>
            </w:r>
            <w:proofErr w:type="gramEnd"/>
            <w:r w:rsidRPr="00F13974">
              <w:rPr>
                <w:rFonts w:ascii="Arial" w:hAnsi="Arial"/>
                <w:b/>
                <w:i/>
                <w:szCs w:val="24"/>
              </w:rPr>
              <w:tab/>
            </w:r>
            <w:r w:rsidR="00E02C7A">
              <w:rPr>
                <w:rFonts w:ascii="Arial" w:hAnsi="Arial"/>
                <w:b/>
                <w:i/>
                <w:szCs w:val="24"/>
              </w:rPr>
              <w:t>Specifiche del rustico</w:t>
            </w:r>
          </w:p>
        </w:tc>
      </w:tr>
      <w:tr w:rsidR="00BE6329" w:rsidRPr="00F13974" w14:paraId="50ABB9F0" w14:textId="77777777" w:rsidTr="008C3A0F">
        <w:trPr>
          <w:trHeight w:val="93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0ABB9EE" w14:textId="03A7D803" w:rsidR="00BE6329" w:rsidRPr="00F13974" w:rsidRDefault="00BE6329" w:rsidP="00D85BCD">
            <w:pPr>
              <w:spacing w:before="24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uogo e indirizzo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0ABB9EF" w14:textId="77777777" w:rsidR="00BE6329" w:rsidRPr="00F13974" w:rsidRDefault="00BE6329" w:rsidP="00770DA7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Pr="00F13974">
              <w:fldChar w:fldCharType="begin"/>
            </w:r>
            <w:r w:rsidRPr="00F13974">
              <w:instrText xml:space="preserve"> COMMENTS   \* MERGEFORMAT </w:instrText>
            </w:r>
            <w:r w:rsidRPr="00F13974">
              <w:fldChar w:fldCharType="end"/>
            </w:r>
          </w:p>
        </w:tc>
      </w:tr>
      <w:tr w:rsidR="000E7B14" w:rsidRPr="00F13974" w14:paraId="50ABB9F8" w14:textId="77777777" w:rsidTr="008C3A0F">
        <w:trPr>
          <w:trHeight w:val="978"/>
        </w:trPr>
        <w:tc>
          <w:tcPr>
            <w:tcW w:w="2622" w:type="dxa"/>
            <w:tcBorders>
              <w:left w:val="single" w:sz="4" w:space="0" w:color="auto"/>
            </w:tcBorders>
            <w:vAlign w:val="bottom"/>
          </w:tcPr>
          <w:p w14:paraId="50ABB9F6" w14:textId="1373E9CD" w:rsidR="000E7B14" w:rsidRPr="00D32ECB" w:rsidRDefault="000C0120" w:rsidP="00D32ECB">
            <w:pPr>
              <w:tabs>
                <w:tab w:val="right" w:pos="2835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nno </w:t>
            </w:r>
            <w:r w:rsidR="00D32ECB">
              <w:rPr>
                <w:rFonts w:ascii="Arial" w:hAnsi="Arial"/>
                <w:sz w:val="20"/>
                <w:szCs w:val="20"/>
              </w:rPr>
              <w:t>di costruzione/rinnovo</w:t>
            </w:r>
          </w:p>
        </w:tc>
        <w:tc>
          <w:tcPr>
            <w:tcW w:w="7654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bottom"/>
          </w:tcPr>
          <w:p w14:paraId="50ABB9F7" w14:textId="77777777" w:rsidR="000E7B14" w:rsidRPr="00F13974" w:rsidRDefault="000E7B14" w:rsidP="00770DA7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70DA7">
              <w:t> </w:t>
            </w:r>
            <w:r w:rsidR="00770DA7">
              <w:t> </w:t>
            </w:r>
            <w:r w:rsidR="00770DA7">
              <w:t> </w:t>
            </w:r>
            <w:r w:rsidR="00770DA7">
              <w:t> </w:t>
            </w:r>
            <w:r w:rsidR="00770DA7">
              <w:t> </w:t>
            </w:r>
            <w:r>
              <w:fldChar w:fldCharType="end"/>
            </w:r>
          </w:p>
        </w:tc>
      </w:tr>
      <w:tr w:rsidR="000E7B14" w:rsidRPr="00F13974" w14:paraId="50ABB9FB" w14:textId="77777777" w:rsidTr="008C3A0F">
        <w:trPr>
          <w:trHeight w:val="802"/>
        </w:trPr>
        <w:tc>
          <w:tcPr>
            <w:tcW w:w="2622" w:type="dxa"/>
            <w:tcBorders>
              <w:left w:val="single" w:sz="4" w:space="0" w:color="auto"/>
            </w:tcBorders>
            <w:vAlign w:val="bottom"/>
          </w:tcPr>
          <w:p w14:paraId="50ABB9F9" w14:textId="646BB337" w:rsidR="000E7B14" w:rsidRPr="00F13974" w:rsidRDefault="00A67D08" w:rsidP="00F45623">
            <w:pPr>
              <w:spacing w:before="24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i locali</w:t>
            </w:r>
          </w:p>
        </w:tc>
        <w:tc>
          <w:tcPr>
            <w:tcW w:w="7654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bottom"/>
          </w:tcPr>
          <w:p w14:paraId="50ABB9FA" w14:textId="77777777" w:rsidR="000E7B14" w:rsidRPr="00F13974" w:rsidRDefault="000E7B14" w:rsidP="00D85BCD">
            <w:pPr>
              <w:spacing w:after="0"/>
              <w:rPr>
                <w:rFonts w:ascii="Arial" w:hAnsi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565B" w:rsidRPr="00F13974" w14:paraId="50ABB9FE" w14:textId="77777777" w:rsidTr="008C3A0F">
        <w:trPr>
          <w:trHeight w:val="974"/>
        </w:trPr>
        <w:tc>
          <w:tcPr>
            <w:tcW w:w="2622" w:type="dxa"/>
            <w:tcBorders>
              <w:left w:val="single" w:sz="4" w:space="0" w:color="auto"/>
            </w:tcBorders>
            <w:vAlign w:val="bottom"/>
          </w:tcPr>
          <w:p w14:paraId="50ABB9FC" w14:textId="73DD513D" w:rsidR="00AD565B" w:rsidRPr="00F13974" w:rsidRDefault="00AD565B" w:rsidP="006E58C7">
            <w:pPr>
              <w:spacing w:before="24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i camere e letti</w:t>
            </w:r>
          </w:p>
        </w:tc>
        <w:tc>
          <w:tcPr>
            <w:tcW w:w="76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0ABB9FD" w14:textId="461D06DA" w:rsidR="00AD565B" w:rsidRPr="00F13974" w:rsidRDefault="00AD565B" w:rsidP="00AD565B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565B" w:rsidRPr="00F13974" w14:paraId="66249E4C" w14:textId="77777777" w:rsidTr="008C3A0F">
        <w:trPr>
          <w:trHeight w:val="1116"/>
        </w:trPr>
        <w:tc>
          <w:tcPr>
            <w:tcW w:w="2622" w:type="dxa"/>
            <w:tcBorders>
              <w:left w:val="single" w:sz="4" w:space="0" w:color="auto"/>
            </w:tcBorders>
            <w:vAlign w:val="bottom"/>
          </w:tcPr>
          <w:p w14:paraId="74A507F0" w14:textId="0AABC634" w:rsidR="00AD565B" w:rsidRDefault="00AD565B" w:rsidP="0041562E">
            <w:pPr>
              <w:spacing w:before="240" w:after="0" w:line="240" w:lineRule="auto"/>
              <w:rPr>
                <w:rFonts w:ascii="Arial" w:hAnsi="Arial"/>
                <w:sz w:val="20"/>
                <w:szCs w:val="20"/>
              </w:rPr>
            </w:pPr>
            <w:r w:rsidRPr="0041562E">
              <w:rPr>
                <w:rFonts w:ascii="Arial" w:hAnsi="Arial"/>
                <w:sz w:val="20"/>
              </w:rPr>
              <w:t>Prezzo di affitto prospettato</w:t>
            </w:r>
          </w:p>
        </w:tc>
        <w:tc>
          <w:tcPr>
            <w:tcW w:w="7654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bottom"/>
          </w:tcPr>
          <w:p w14:paraId="7A2E8802" w14:textId="3FE86FFE" w:rsidR="00AD565B" w:rsidRDefault="00AD565B" w:rsidP="00AD565B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D565B" w:rsidRPr="00F13974" w14:paraId="50ABBA01" w14:textId="77777777" w:rsidTr="008C3A0F">
        <w:trPr>
          <w:trHeight w:hRule="exact" w:val="280"/>
        </w:trPr>
        <w:tc>
          <w:tcPr>
            <w:tcW w:w="26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0ABB9FF" w14:textId="77777777" w:rsidR="00AD565B" w:rsidRPr="00F13974" w:rsidRDefault="00AD565B" w:rsidP="00AD565B">
            <w:pPr>
              <w:tabs>
                <w:tab w:val="left" w:pos="1701"/>
              </w:tabs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76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BBA00" w14:textId="77777777" w:rsidR="00AD565B" w:rsidRPr="00F13974" w:rsidRDefault="00AD565B" w:rsidP="00AD565B">
            <w:pPr>
              <w:spacing w:after="0"/>
            </w:pPr>
          </w:p>
        </w:tc>
      </w:tr>
    </w:tbl>
    <w:p w14:paraId="50ABBA02" w14:textId="77777777" w:rsidR="00C968EF" w:rsidRDefault="00C968EF" w:rsidP="00461611">
      <w:pPr>
        <w:ind w:right="283"/>
        <w:rPr>
          <w:rFonts w:ascii="Arial" w:hAnsi="Arial"/>
          <w:b/>
          <w:sz w:val="18"/>
          <w:szCs w:val="18"/>
        </w:rPr>
      </w:pPr>
    </w:p>
    <w:p w14:paraId="50ABBA8E" w14:textId="77777777" w:rsidR="0054444C" w:rsidRDefault="0054444C" w:rsidP="00461611">
      <w:pPr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"/>
        <w:gridCol w:w="3708"/>
        <w:gridCol w:w="1270"/>
        <w:gridCol w:w="1936"/>
        <w:gridCol w:w="569"/>
        <w:gridCol w:w="1850"/>
        <w:gridCol w:w="173"/>
        <w:gridCol w:w="567"/>
      </w:tblGrid>
      <w:tr w:rsidR="00CE23E7" w:rsidRPr="00F13974" w14:paraId="50ABBA90" w14:textId="77777777" w:rsidTr="00DB0FF0">
        <w:trPr>
          <w:cantSplit/>
          <w:trHeight w:val="421"/>
        </w:trPr>
        <w:tc>
          <w:tcPr>
            <w:tcW w:w="10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BBA8F" w14:textId="0BB01350" w:rsidR="00CE23E7" w:rsidRPr="00F13974" w:rsidRDefault="00605F91" w:rsidP="00CE23E7">
            <w:pPr>
              <w:tabs>
                <w:tab w:val="left" w:pos="567"/>
              </w:tabs>
              <w:spacing w:before="120" w:after="120"/>
              <w:rPr>
                <w:rFonts w:ascii="Arial" w:hAnsi="Arial"/>
                <w:b/>
                <w:i/>
                <w:szCs w:val="24"/>
              </w:rPr>
            </w:pPr>
            <w:proofErr w:type="gramStart"/>
            <w:r>
              <w:rPr>
                <w:rFonts w:ascii="Arial" w:hAnsi="Arial"/>
                <w:b/>
                <w:i/>
                <w:szCs w:val="24"/>
              </w:rPr>
              <w:t>II</w:t>
            </w:r>
            <w:r w:rsidR="00CE23E7">
              <w:rPr>
                <w:rFonts w:ascii="Arial" w:hAnsi="Arial"/>
                <w:b/>
                <w:i/>
                <w:szCs w:val="24"/>
              </w:rPr>
              <w:t>I</w:t>
            </w:r>
            <w:r w:rsidR="00CE23E7" w:rsidRPr="00F13974">
              <w:rPr>
                <w:rFonts w:ascii="Arial" w:hAnsi="Arial"/>
                <w:b/>
                <w:i/>
                <w:szCs w:val="24"/>
              </w:rPr>
              <w:t>°</w:t>
            </w:r>
            <w:proofErr w:type="gramEnd"/>
            <w:r w:rsidR="00CE23E7" w:rsidRPr="00F13974">
              <w:rPr>
                <w:rFonts w:ascii="Arial" w:hAnsi="Arial"/>
                <w:b/>
                <w:i/>
                <w:szCs w:val="24"/>
              </w:rPr>
              <w:tab/>
              <w:t>Preventivo</w:t>
            </w:r>
            <w:r w:rsidR="009F09FD">
              <w:rPr>
                <w:rFonts w:ascii="Arial" w:hAnsi="Arial"/>
                <w:b/>
                <w:i/>
                <w:szCs w:val="24"/>
              </w:rPr>
              <w:t xml:space="preserve"> (cfr. lista regolamento per investimenti computabili)</w:t>
            </w:r>
          </w:p>
        </w:tc>
      </w:tr>
      <w:tr w:rsidR="00CE23E7" w:rsidRPr="00F13974" w14:paraId="50ABBA98" w14:textId="77777777" w:rsidTr="00DB0FF0">
        <w:trPr>
          <w:trHeight w:hRule="exact" w:val="498"/>
        </w:trPr>
        <w:tc>
          <w:tcPr>
            <w:tcW w:w="203" w:type="dxa"/>
            <w:tcBorders>
              <w:top w:val="single" w:sz="4" w:space="0" w:color="auto"/>
              <w:left w:val="single" w:sz="4" w:space="0" w:color="auto"/>
            </w:tcBorders>
          </w:tcPr>
          <w:p w14:paraId="50ABBA91" w14:textId="77777777" w:rsidR="00CE23E7" w:rsidRPr="00F13974" w:rsidRDefault="00CE23E7" w:rsidP="00CE23E7">
            <w:pPr>
              <w:rPr>
                <w:rFonts w:ascii="Arial" w:hAnsi="Arial"/>
                <w:sz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nil"/>
            </w:tcBorders>
            <w:vAlign w:val="center"/>
          </w:tcPr>
          <w:p w14:paraId="50ABBA92" w14:textId="77777777" w:rsidR="00CE23E7" w:rsidRPr="009F735B" w:rsidRDefault="00CE23E7" w:rsidP="00CE23E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9F735B">
              <w:rPr>
                <w:rFonts w:ascii="Arial" w:hAnsi="Arial"/>
                <w:b/>
                <w:sz w:val="20"/>
              </w:rPr>
              <w:t>Principali posizioni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14:paraId="50ABBA93" w14:textId="77777777" w:rsidR="00CE23E7" w:rsidRPr="00F13974" w:rsidRDefault="00CE23E7" w:rsidP="00CE23E7">
            <w:pPr>
              <w:rPr>
                <w:rFonts w:ascii="Arial" w:hAnsi="Arial"/>
                <w:sz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14:paraId="50ABBA94" w14:textId="77777777" w:rsidR="00CE23E7" w:rsidRPr="00F13974" w:rsidRDefault="00CE23E7" w:rsidP="00CE23E7">
            <w:pPr>
              <w:spacing w:before="120"/>
              <w:ind w:left="72"/>
              <w:rPr>
                <w:rFonts w:ascii="Arial" w:hAnsi="Arial"/>
                <w:sz w:val="20"/>
              </w:rPr>
            </w:pPr>
            <w:r w:rsidRPr="00F13974">
              <w:rPr>
                <w:rFonts w:ascii="Arial" w:hAnsi="Arial"/>
                <w:sz w:val="20"/>
              </w:rPr>
              <w:t>Iva esclusa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ABBA95" w14:textId="77777777" w:rsidR="00CE23E7" w:rsidRPr="00F13974" w:rsidRDefault="00CE23E7" w:rsidP="00CE23E7">
            <w:pPr>
              <w:spacing w:before="120"/>
              <w:ind w:left="213"/>
              <w:rPr>
                <w:rFonts w:ascii="Arial" w:hAnsi="Arial"/>
                <w:sz w:val="20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</w:tcBorders>
            <w:vAlign w:val="center"/>
          </w:tcPr>
          <w:p w14:paraId="50ABBA96" w14:textId="77777777" w:rsidR="00CE23E7" w:rsidRPr="00F13974" w:rsidRDefault="00CE23E7" w:rsidP="00CE23E7">
            <w:pPr>
              <w:spacing w:before="120"/>
              <w:ind w:left="213"/>
              <w:rPr>
                <w:rFonts w:ascii="Arial" w:hAnsi="Arial"/>
                <w:sz w:val="20"/>
              </w:rPr>
            </w:pPr>
            <w:r w:rsidRPr="00F13974">
              <w:rPr>
                <w:rFonts w:ascii="Arial" w:hAnsi="Arial"/>
                <w:sz w:val="20"/>
              </w:rPr>
              <w:t>Totale IVA inclusa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ABBA97" w14:textId="77777777" w:rsidR="00CE23E7" w:rsidRPr="00F13974" w:rsidRDefault="00CE23E7" w:rsidP="00CE23E7">
            <w:pPr>
              <w:ind w:left="213"/>
              <w:rPr>
                <w:rFonts w:ascii="Arial" w:hAnsi="Arial"/>
                <w:sz w:val="20"/>
              </w:rPr>
            </w:pPr>
          </w:p>
        </w:tc>
      </w:tr>
      <w:tr w:rsidR="00CE23E7" w:rsidRPr="00F13974" w14:paraId="50ABBAA0" w14:textId="77777777" w:rsidTr="00DB0FF0">
        <w:trPr>
          <w:trHeight w:hRule="exact" w:val="388"/>
        </w:trPr>
        <w:tc>
          <w:tcPr>
            <w:tcW w:w="203" w:type="dxa"/>
            <w:tcBorders>
              <w:left w:val="single" w:sz="4" w:space="0" w:color="auto"/>
            </w:tcBorders>
          </w:tcPr>
          <w:p w14:paraId="50ABBA99" w14:textId="77777777" w:rsidR="00CE23E7" w:rsidRPr="00F13974" w:rsidRDefault="00CE23E7" w:rsidP="00CE23E7"/>
        </w:tc>
        <w:tc>
          <w:tcPr>
            <w:tcW w:w="3708" w:type="dxa"/>
            <w:tcBorders>
              <w:left w:val="nil"/>
              <w:bottom w:val="dotted" w:sz="4" w:space="0" w:color="auto"/>
            </w:tcBorders>
            <w:vAlign w:val="bottom"/>
          </w:tcPr>
          <w:p w14:paraId="50ABBA9A" w14:textId="77777777" w:rsidR="00CE23E7" w:rsidRPr="00F13974" w:rsidRDefault="00CE23E7" w:rsidP="00CE23E7">
            <w:pPr>
              <w:spacing w:after="0"/>
              <w:rPr>
                <w:rFonts w:ascii="Arial" w:hAnsi="Arial"/>
              </w:rPr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t> </w:t>
            </w:r>
            <w:r w:rsidRPr="00F13974">
              <w:t> </w:t>
            </w:r>
            <w:r w:rsidRPr="00F13974">
              <w:t> </w:t>
            </w:r>
            <w:r w:rsidRPr="00F13974">
              <w:t> </w:t>
            </w:r>
            <w:r w:rsidRPr="00F13974">
              <w:t> </w:t>
            </w:r>
            <w:r w:rsidRPr="00F13974">
              <w:fldChar w:fldCharType="end"/>
            </w:r>
          </w:p>
        </w:tc>
        <w:tc>
          <w:tcPr>
            <w:tcW w:w="1270" w:type="dxa"/>
            <w:vAlign w:val="bottom"/>
          </w:tcPr>
          <w:p w14:paraId="50ABBA9B" w14:textId="77777777" w:rsidR="00CE23E7" w:rsidRPr="00F13974" w:rsidRDefault="00CE23E7" w:rsidP="00CE23E7">
            <w:pPr>
              <w:spacing w:after="0"/>
              <w:jc w:val="right"/>
              <w:rPr>
                <w:rFonts w:ascii="Arial" w:hAnsi="Arial"/>
                <w:sz w:val="20"/>
              </w:rPr>
            </w:pPr>
            <w:r w:rsidRPr="00F13974">
              <w:rPr>
                <w:rFonts w:ascii="Arial" w:hAnsi="Arial"/>
                <w:sz w:val="20"/>
              </w:rPr>
              <w:t>CHF</w:t>
            </w:r>
          </w:p>
        </w:tc>
        <w:tc>
          <w:tcPr>
            <w:tcW w:w="1936" w:type="dxa"/>
            <w:tcBorders>
              <w:bottom w:val="dotted" w:sz="4" w:space="0" w:color="auto"/>
            </w:tcBorders>
            <w:vAlign w:val="bottom"/>
          </w:tcPr>
          <w:p w14:paraId="50ABBA9C" w14:textId="77777777" w:rsidR="00CE23E7" w:rsidRPr="00F13974" w:rsidRDefault="00CE23E7" w:rsidP="00CE23E7">
            <w:pPr>
              <w:spacing w:after="0"/>
              <w:ind w:left="72"/>
              <w:rPr>
                <w:rFonts w:ascii="Arial" w:hAnsi="Arial"/>
              </w:rPr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t> </w:t>
            </w:r>
            <w:r w:rsidRPr="00F13974">
              <w:t> </w:t>
            </w:r>
            <w:r w:rsidRPr="00F13974">
              <w:t> </w:t>
            </w:r>
            <w:r w:rsidRPr="00F13974">
              <w:t> </w:t>
            </w:r>
            <w:r w:rsidRPr="00F13974">
              <w:t> </w:t>
            </w:r>
            <w:r w:rsidRPr="00F13974">
              <w:fldChar w:fldCharType="end"/>
            </w:r>
          </w:p>
        </w:tc>
        <w:tc>
          <w:tcPr>
            <w:tcW w:w="569" w:type="dxa"/>
            <w:shd w:val="clear" w:color="auto" w:fill="FFFFFF"/>
            <w:vAlign w:val="bottom"/>
          </w:tcPr>
          <w:p w14:paraId="50ABBA9D" w14:textId="77777777" w:rsidR="00CE23E7" w:rsidRPr="00F13974" w:rsidRDefault="00CE23E7" w:rsidP="00CE23E7">
            <w:pPr>
              <w:spacing w:after="0"/>
              <w:ind w:left="213"/>
              <w:rPr>
                <w:rFonts w:ascii="Arial" w:hAnsi="Arial"/>
                <w:sz w:val="20"/>
              </w:rPr>
            </w:pPr>
          </w:p>
        </w:tc>
        <w:tc>
          <w:tcPr>
            <w:tcW w:w="1850" w:type="dxa"/>
            <w:tcBorders>
              <w:bottom w:val="dotted" w:sz="4" w:space="0" w:color="auto"/>
            </w:tcBorders>
            <w:vAlign w:val="bottom"/>
          </w:tcPr>
          <w:p w14:paraId="50ABBA9E" w14:textId="77777777" w:rsidR="00CE23E7" w:rsidRPr="00F13974" w:rsidRDefault="00CE23E7" w:rsidP="00CE23E7">
            <w:pPr>
              <w:spacing w:after="0"/>
              <w:ind w:left="213"/>
              <w:rPr>
                <w:rFonts w:ascii="Arial" w:hAnsi="Arial"/>
              </w:rPr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740" w:type="dxa"/>
            <w:gridSpan w:val="2"/>
            <w:tcBorders>
              <w:right w:val="single" w:sz="4" w:space="0" w:color="auto"/>
            </w:tcBorders>
            <w:vAlign w:val="bottom"/>
          </w:tcPr>
          <w:p w14:paraId="50ABBA9F" w14:textId="77777777" w:rsidR="00CE23E7" w:rsidRPr="00F13974" w:rsidRDefault="00CE23E7" w:rsidP="00CE23E7">
            <w:pPr>
              <w:ind w:left="213"/>
              <w:rPr>
                <w:rFonts w:ascii="Arial" w:hAnsi="Arial"/>
                <w:sz w:val="20"/>
              </w:rPr>
            </w:pPr>
          </w:p>
        </w:tc>
      </w:tr>
      <w:tr w:rsidR="00CE23E7" w:rsidRPr="00F13974" w14:paraId="50ABBAA8" w14:textId="77777777" w:rsidTr="00DB0FF0">
        <w:trPr>
          <w:trHeight w:hRule="exact" w:val="388"/>
        </w:trPr>
        <w:tc>
          <w:tcPr>
            <w:tcW w:w="203" w:type="dxa"/>
            <w:tcBorders>
              <w:left w:val="single" w:sz="4" w:space="0" w:color="auto"/>
            </w:tcBorders>
          </w:tcPr>
          <w:p w14:paraId="50ABBAA1" w14:textId="77777777" w:rsidR="00CE23E7" w:rsidRPr="00F13974" w:rsidRDefault="00CE23E7" w:rsidP="00CE23E7"/>
        </w:tc>
        <w:tc>
          <w:tcPr>
            <w:tcW w:w="370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0ABBAA2" w14:textId="77777777" w:rsidR="00CE23E7" w:rsidRPr="00F13974" w:rsidRDefault="00CE23E7" w:rsidP="00CE23E7">
            <w:pPr>
              <w:spacing w:after="0"/>
              <w:rPr>
                <w:rFonts w:ascii="Arial" w:hAnsi="Arial"/>
              </w:rPr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1270" w:type="dxa"/>
            <w:vAlign w:val="bottom"/>
          </w:tcPr>
          <w:p w14:paraId="50ABBAA3" w14:textId="77777777" w:rsidR="00CE23E7" w:rsidRPr="00F13974" w:rsidRDefault="00CE23E7" w:rsidP="00CE23E7">
            <w:pPr>
              <w:spacing w:after="0"/>
              <w:jc w:val="right"/>
              <w:rPr>
                <w:rFonts w:ascii="Arial" w:hAnsi="Arial"/>
                <w:sz w:val="20"/>
              </w:rPr>
            </w:pPr>
            <w:r w:rsidRPr="00F13974">
              <w:rPr>
                <w:rFonts w:ascii="Arial" w:hAnsi="Arial"/>
                <w:sz w:val="20"/>
              </w:rPr>
              <w:t>CHF</w:t>
            </w: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ABBAA4" w14:textId="77777777" w:rsidR="00CE23E7" w:rsidRPr="00F13974" w:rsidRDefault="00CE23E7" w:rsidP="00CE23E7">
            <w:pPr>
              <w:spacing w:after="0"/>
              <w:ind w:left="72"/>
              <w:rPr>
                <w:rFonts w:ascii="Arial" w:hAnsi="Arial"/>
              </w:rPr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569" w:type="dxa"/>
            <w:shd w:val="clear" w:color="auto" w:fill="FFFFFF"/>
            <w:vAlign w:val="bottom"/>
          </w:tcPr>
          <w:p w14:paraId="50ABBAA5" w14:textId="77777777" w:rsidR="00CE23E7" w:rsidRPr="00F13974" w:rsidRDefault="00CE23E7" w:rsidP="00CE23E7">
            <w:pPr>
              <w:spacing w:after="0"/>
              <w:ind w:left="213"/>
              <w:rPr>
                <w:rFonts w:ascii="Arial" w:hAnsi="Arial"/>
                <w:sz w:val="20"/>
              </w:rPr>
            </w:pP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ABBAA6" w14:textId="77777777" w:rsidR="00CE23E7" w:rsidRPr="00F13974" w:rsidRDefault="00CE23E7" w:rsidP="00CE23E7">
            <w:pPr>
              <w:spacing w:after="0"/>
              <w:ind w:left="213"/>
              <w:rPr>
                <w:rFonts w:ascii="Arial" w:hAnsi="Arial"/>
              </w:rPr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740" w:type="dxa"/>
            <w:gridSpan w:val="2"/>
            <w:tcBorders>
              <w:right w:val="single" w:sz="4" w:space="0" w:color="auto"/>
            </w:tcBorders>
            <w:vAlign w:val="bottom"/>
          </w:tcPr>
          <w:p w14:paraId="50ABBAA7" w14:textId="77777777" w:rsidR="00CE23E7" w:rsidRPr="00F13974" w:rsidRDefault="00CE23E7" w:rsidP="00CE23E7">
            <w:pPr>
              <w:ind w:left="213"/>
              <w:rPr>
                <w:rFonts w:ascii="Arial" w:hAnsi="Arial"/>
                <w:sz w:val="20"/>
              </w:rPr>
            </w:pPr>
          </w:p>
        </w:tc>
      </w:tr>
      <w:tr w:rsidR="00CE23E7" w:rsidRPr="00F13974" w14:paraId="50ABBAB0" w14:textId="77777777" w:rsidTr="00DB0FF0">
        <w:trPr>
          <w:trHeight w:hRule="exact" w:val="388"/>
        </w:trPr>
        <w:tc>
          <w:tcPr>
            <w:tcW w:w="203" w:type="dxa"/>
            <w:tcBorders>
              <w:left w:val="single" w:sz="4" w:space="0" w:color="auto"/>
            </w:tcBorders>
          </w:tcPr>
          <w:p w14:paraId="50ABBAA9" w14:textId="77777777" w:rsidR="00CE23E7" w:rsidRPr="00F13974" w:rsidRDefault="00CE23E7" w:rsidP="00CE23E7"/>
        </w:tc>
        <w:tc>
          <w:tcPr>
            <w:tcW w:w="370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0ABBAAA" w14:textId="77777777" w:rsidR="00CE23E7" w:rsidRPr="00F13974" w:rsidRDefault="00CE23E7" w:rsidP="00CE23E7">
            <w:pPr>
              <w:spacing w:after="0"/>
              <w:rPr>
                <w:rFonts w:ascii="Arial" w:hAnsi="Arial"/>
              </w:rPr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1270" w:type="dxa"/>
            <w:vAlign w:val="bottom"/>
          </w:tcPr>
          <w:p w14:paraId="50ABBAAB" w14:textId="77777777" w:rsidR="00CE23E7" w:rsidRPr="00F13974" w:rsidRDefault="00CE23E7" w:rsidP="00CE23E7">
            <w:pPr>
              <w:spacing w:after="0"/>
              <w:jc w:val="right"/>
              <w:rPr>
                <w:rFonts w:ascii="Arial" w:hAnsi="Arial"/>
                <w:sz w:val="20"/>
              </w:rPr>
            </w:pPr>
            <w:r w:rsidRPr="00F13974">
              <w:rPr>
                <w:rFonts w:ascii="Arial" w:hAnsi="Arial"/>
                <w:sz w:val="20"/>
              </w:rPr>
              <w:t>CHF</w:t>
            </w: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ABBAAC" w14:textId="77777777" w:rsidR="00CE23E7" w:rsidRPr="00F13974" w:rsidRDefault="00CE23E7" w:rsidP="00CE23E7">
            <w:pPr>
              <w:spacing w:after="0"/>
              <w:ind w:left="72"/>
              <w:rPr>
                <w:rFonts w:ascii="Arial" w:hAnsi="Arial"/>
              </w:rPr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569" w:type="dxa"/>
            <w:shd w:val="clear" w:color="auto" w:fill="FFFFFF"/>
            <w:vAlign w:val="bottom"/>
          </w:tcPr>
          <w:p w14:paraId="50ABBAAD" w14:textId="77777777" w:rsidR="00CE23E7" w:rsidRPr="00F13974" w:rsidRDefault="00CE23E7" w:rsidP="00CE23E7">
            <w:pPr>
              <w:spacing w:after="0"/>
              <w:ind w:left="213"/>
              <w:rPr>
                <w:rFonts w:ascii="Arial" w:hAnsi="Arial"/>
                <w:sz w:val="20"/>
              </w:rPr>
            </w:pP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ABBAAE" w14:textId="77777777" w:rsidR="00CE23E7" w:rsidRPr="00F13974" w:rsidRDefault="00CE23E7" w:rsidP="00CE23E7">
            <w:pPr>
              <w:spacing w:after="0"/>
              <w:ind w:left="213"/>
              <w:rPr>
                <w:rFonts w:ascii="Arial" w:hAnsi="Arial"/>
              </w:rPr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740" w:type="dxa"/>
            <w:gridSpan w:val="2"/>
            <w:tcBorders>
              <w:right w:val="single" w:sz="4" w:space="0" w:color="auto"/>
            </w:tcBorders>
            <w:vAlign w:val="bottom"/>
          </w:tcPr>
          <w:p w14:paraId="50ABBAAF" w14:textId="77777777" w:rsidR="00CE23E7" w:rsidRPr="00F13974" w:rsidRDefault="00CE23E7" w:rsidP="00CE23E7">
            <w:pPr>
              <w:ind w:left="213"/>
              <w:rPr>
                <w:rFonts w:ascii="Arial" w:hAnsi="Arial"/>
                <w:sz w:val="20"/>
              </w:rPr>
            </w:pPr>
          </w:p>
        </w:tc>
      </w:tr>
      <w:tr w:rsidR="00CE23E7" w:rsidRPr="00F13974" w14:paraId="50ABBAB8" w14:textId="77777777" w:rsidTr="00DB0FF0">
        <w:trPr>
          <w:trHeight w:hRule="exact" w:val="388"/>
        </w:trPr>
        <w:tc>
          <w:tcPr>
            <w:tcW w:w="203" w:type="dxa"/>
            <w:tcBorders>
              <w:left w:val="single" w:sz="4" w:space="0" w:color="auto"/>
            </w:tcBorders>
          </w:tcPr>
          <w:p w14:paraId="50ABBAB1" w14:textId="77777777" w:rsidR="00CE23E7" w:rsidRPr="00F13974" w:rsidRDefault="00CE23E7" w:rsidP="00CE23E7"/>
        </w:tc>
        <w:tc>
          <w:tcPr>
            <w:tcW w:w="370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0ABBAB2" w14:textId="77777777" w:rsidR="00CE23E7" w:rsidRPr="00F13974" w:rsidRDefault="00CE23E7" w:rsidP="00CE23E7">
            <w:pPr>
              <w:spacing w:after="0"/>
              <w:rPr>
                <w:rFonts w:ascii="Arial" w:hAnsi="Arial"/>
              </w:rPr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1270" w:type="dxa"/>
            <w:vAlign w:val="bottom"/>
          </w:tcPr>
          <w:p w14:paraId="50ABBAB3" w14:textId="77777777" w:rsidR="00CE23E7" w:rsidRPr="00F13974" w:rsidRDefault="00CE23E7" w:rsidP="00CE23E7">
            <w:pPr>
              <w:spacing w:after="0"/>
              <w:jc w:val="right"/>
              <w:rPr>
                <w:rFonts w:ascii="Arial" w:hAnsi="Arial"/>
                <w:sz w:val="20"/>
              </w:rPr>
            </w:pPr>
            <w:r w:rsidRPr="00F13974">
              <w:rPr>
                <w:rFonts w:ascii="Arial" w:hAnsi="Arial"/>
                <w:sz w:val="20"/>
              </w:rPr>
              <w:t>CHF</w:t>
            </w: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ABBAB4" w14:textId="77777777" w:rsidR="00CE23E7" w:rsidRPr="00F13974" w:rsidRDefault="00CE23E7" w:rsidP="00CE23E7">
            <w:pPr>
              <w:spacing w:after="0"/>
              <w:ind w:left="72"/>
              <w:rPr>
                <w:rFonts w:ascii="Arial" w:hAnsi="Arial"/>
              </w:rPr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569" w:type="dxa"/>
            <w:shd w:val="clear" w:color="auto" w:fill="FFFFFF"/>
            <w:vAlign w:val="bottom"/>
          </w:tcPr>
          <w:p w14:paraId="50ABBAB5" w14:textId="77777777" w:rsidR="00CE23E7" w:rsidRPr="00F13974" w:rsidRDefault="00CE23E7" w:rsidP="00CE23E7">
            <w:pPr>
              <w:spacing w:after="0"/>
              <w:ind w:left="213"/>
              <w:rPr>
                <w:rFonts w:ascii="Arial" w:hAnsi="Arial"/>
                <w:sz w:val="20"/>
              </w:rPr>
            </w:pP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ABBAB6" w14:textId="77777777" w:rsidR="00CE23E7" w:rsidRPr="00F13974" w:rsidRDefault="00CE23E7" w:rsidP="00CE23E7">
            <w:pPr>
              <w:spacing w:after="0"/>
              <w:ind w:left="213"/>
              <w:rPr>
                <w:rFonts w:ascii="Arial" w:hAnsi="Arial"/>
              </w:rPr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740" w:type="dxa"/>
            <w:gridSpan w:val="2"/>
            <w:tcBorders>
              <w:right w:val="single" w:sz="4" w:space="0" w:color="auto"/>
            </w:tcBorders>
            <w:vAlign w:val="bottom"/>
          </w:tcPr>
          <w:p w14:paraId="50ABBAB7" w14:textId="77777777" w:rsidR="00CE23E7" w:rsidRPr="00F13974" w:rsidRDefault="00CE23E7" w:rsidP="00CE23E7">
            <w:pPr>
              <w:ind w:left="213"/>
              <w:rPr>
                <w:rFonts w:ascii="Arial" w:hAnsi="Arial"/>
                <w:sz w:val="20"/>
              </w:rPr>
            </w:pPr>
          </w:p>
        </w:tc>
      </w:tr>
      <w:tr w:rsidR="00CE23E7" w:rsidRPr="00F13974" w14:paraId="50ABBAC0" w14:textId="77777777" w:rsidTr="00DB0FF0">
        <w:trPr>
          <w:trHeight w:hRule="exact" w:val="388"/>
        </w:trPr>
        <w:tc>
          <w:tcPr>
            <w:tcW w:w="203" w:type="dxa"/>
            <w:tcBorders>
              <w:left w:val="single" w:sz="4" w:space="0" w:color="auto"/>
            </w:tcBorders>
          </w:tcPr>
          <w:p w14:paraId="50ABBAB9" w14:textId="77777777" w:rsidR="00CE23E7" w:rsidRPr="00F13974" w:rsidRDefault="00CE23E7" w:rsidP="00CE23E7"/>
        </w:tc>
        <w:tc>
          <w:tcPr>
            <w:tcW w:w="370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0ABBABA" w14:textId="77777777" w:rsidR="00CE23E7" w:rsidRPr="00F13974" w:rsidRDefault="00CE23E7" w:rsidP="00CE23E7">
            <w:pPr>
              <w:spacing w:after="0"/>
              <w:rPr>
                <w:rFonts w:ascii="Arial" w:hAnsi="Arial"/>
              </w:rPr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1270" w:type="dxa"/>
            <w:vAlign w:val="bottom"/>
          </w:tcPr>
          <w:p w14:paraId="50ABBABB" w14:textId="77777777" w:rsidR="00CE23E7" w:rsidRPr="00F13974" w:rsidRDefault="00CE23E7" w:rsidP="00CE23E7">
            <w:pPr>
              <w:spacing w:after="0"/>
              <w:jc w:val="right"/>
              <w:rPr>
                <w:rFonts w:ascii="Arial" w:hAnsi="Arial"/>
                <w:sz w:val="20"/>
              </w:rPr>
            </w:pPr>
            <w:r w:rsidRPr="00F13974">
              <w:rPr>
                <w:rFonts w:ascii="Arial" w:hAnsi="Arial"/>
                <w:sz w:val="20"/>
              </w:rPr>
              <w:t>CHF</w:t>
            </w: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ABBABC" w14:textId="77777777" w:rsidR="00CE23E7" w:rsidRPr="00F13974" w:rsidRDefault="00CE23E7" w:rsidP="00CE23E7">
            <w:pPr>
              <w:spacing w:after="0"/>
              <w:ind w:left="72"/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569" w:type="dxa"/>
            <w:shd w:val="clear" w:color="auto" w:fill="FFFFFF"/>
            <w:vAlign w:val="bottom"/>
          </w:tcPr>
          <w:p w14:paraId="50ABBABD" w14:textId="77777777" w:rsidR="00CE23E7" w:rsidRPr="00F13974" w:rsidRDefault="00CE23E7" w:rsidP="00CE23E7">
            <w:pPr>
              <w:spacing w:after="0"/>
              <w:ind w:left="213"/>
            </w:pP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ABBABE" w14:textId="77777777" w:rsidR="00CE23E7" w:rsidRPr="00F13974" w:rsidRDefault="00CE23E7" w:rsidP="00CE23E7">
            <w:pPr>
              <w:spacing w:after="0"/>
              <w:ind w:left="213"/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740" w:type="dxa"/>
            <w:gridSpan w:val="2"/>
            <w:tcBorders>
              <w:right w:val="single" w:sz="4" w:space="0" w:color="auto"/>
            </w:tcBorders>
            <w:vAlign w:val="bottom"/>
          </w:tcPr>
          <w:p w14:paraId="50ABBABF" w14:textId="77777777" w:rsidR="00CE23E7" w:rsidRPr="00F13974" w:rsidRDefault="00CE23E7" w:rsidP="00CE23E7">
            <w:pPr>
              <w:ind w:left="213"/>
            </w:pPr>
          </w:p>
        </w:tc>
      </w:tr>
      <w:tr w:rsidR="00CE23E7" w:rsidRPr="00F13974" w14:paraId="50ABBAC8" w14:textId="77777777" w:rsidTr="00DB0FF0">
        <w:trPr>
          <w:trHeight w:hRule="exact" w:val="388"/>
        </w:trPr>
        <w:tc>
          <w:tcPr>
            <w:tcW w:w="203" w:type="dxa"/>
            <w:tcBorders>
              <w:left w:val="single" w:sz="4" w:space="0" w:color="auto"/>
            </w:tcBorders>
          </w:tcPr>
          <w:p w14:paraId="50ABBAC1" w14:textId="77777777" w:rsidR="00CE23E7" w:rsidRPr="00F13974" w:rsidRDefault="00CE23E7" w:rsidP="00CE23E7"/>
        </w:tc>
        <w:tc>
          <w:tcPr>
            <w:tcW w:w="370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0ABBAC2" w14:textId="77777777" w:rsidR="00CE23E7" w:rsidRPr="00F13974" w:rsidRDefault="00CE23E7" w:rsidP="00CE23E7">
            <w:pPr>
              <w:spacing w:after="0"/>
              <w:rPr>
                <w:rFonts w:ascii="Arial" w:hAnsi="Arial"/>
              </w:rPr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1270" w:type="dxa"/>
            <w:vAlign w:val="bottom"/>
          </w:tcPr>
          <w:p w14:paraId="50ABBAC3" w14:textId="77777777" w:rsidR="00CE23E7" w:rsidRPr="00F13974" w:rsidRDefault="00CE23E7" w:rsidP="00CE23E7">
            <w:pPr>
              <w:spacing w:after="0"/>
              <w:jc w:val="right"/>
              <w:rPr>
                <w:rFonts w:ascii="Arial" w:hAnsi="Arial"/>
                <w:sz w:val="20"/>
              </w:rPr>
            </w:pPr>
            <w:r w:rsidRPr="00F13974">
              <w:rPr>
                <w:rFonts w:ascii="Arial" w:hAnsi="Arial"/>
                <w:sz w:val="20"/>
              </w:rPr>
              <w:t>CHF</w:t>
            </w: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ABBAC4" w14:textId="77777777" w:rsidR="00CE23E7" w:rsidRPr="00F13974" w:rsidRDefault="00CE23E7" w:rsidP="00CE23E7">
            <w:pPr>
              <w:spacing w:after="0"/>
              <w:ind w:left="72"/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569" w:type="dxa"/>
            <w:shd w:val="clear" w:color="auto" w:fill="FFFFFF"/>
            <w:vAlign w:val="bottom"/>
          </w:tcPr>
          <w:p w14:paraId="50ABBAC5" w14:textId="77777777" w:rsidR="00CE23E7" w:rsidRPr="00F13974" w:rsidRDefault="00CE23E7" w:rsidP="00CE23E7">
            <w:pPr>
              <w:spacing w:after="0"/>
              <w:ind w:left="213"/>
            </w:pP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ABBAC6" w14:textId="77777777" w:rsidR="00CE23E7" w:rsidRPr="00F13974" w:rsidRDefault="00CE23E7" w:rsidP="00CE23E7">
            <w:pPr>
              <w:spacing w:after="0"/>
              <w:ind w:left="213"/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740" w:type="dxa"/>
            <w:gridSpan w:val="2"/>
            <w:tcBorders>
              <w:right w:val="single" w:sz="4" w:space="0" w:color="auto"/>
            </w:tcBorders>
            <w:vAlign w:val="bottom"/>
          </w:tcPr>
          <w:p w14:paraId="50ABBAC7" w14:textId="77777777" w:rsidR="00CE23E7" w:rsidRPr="00F13974" w:rsidRDefault="00CE23E7" w:rsidP="00CE23E7">
            <w:pPr>
              <w:ind w:left="213"/>
            </w:pPr>
          </w:p>
        </w:tc>
      </w:tr>
      <w:tr w:rsidR="00CE23E7" w:rsidRPr="00F13974" w14:paraId="50ABBAD0" w14:textId="77777777" w:rsidTr="00DB0FF0">
        <w:trPr>
          <w:trHeight w:hRule="exact" w:val="388"/>
        </w:trPr>
        <w:tc>
          <w:tcPr>
            <w:tcW w:w="203" w:type="dxa"/>
            <w:tcBorders>
              <w:left w:val="single" w:sz="4" w:space="0" w:color="auto"/>
            </w:tcBorders>
          </w:tcPr>
          <w:p w14:paraId="50ABBAC9" w14:textId="77777777" w:rsidR="00CE23E7" w:rsidRPr="00F13974" w:rsidRDefault="00CE23E7" w:rsidP="00CE23E7"/>
        </w:tc>
        <w:tc>
          <w:tcPr>
            <w:tcW w:w="370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50ABBACA" w14:textId="77777777" w:rsidR="00CE23E7" w:rsidRPr="00F13974" w:rsidRDefault="00CE23E7" w:rsidP="00CE23E7">
            <w:pPr>
              <w:spacing w:after="0"/>
              <w:rPr>
                <w:rFonts w:ascii="Arial" w:hAnsi="Arial"/>
              </w:rPr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1270" w:type="dxa"/>
            <w:vAlign w:val="bottom"/>
          </w:tcPr>
          <w:p w14:paraId="50ABBACB" w14:textId="77777777" w:rsidR="00CE23E7" w:rsidRPr="00F13974" w:rsidRDefault="00CE23E7" w:rsidP="00CE23E7">
            <w:pPr>
              <w:spacing w:after="0"/>
              <w:jc w:val="right"/>
              <w:rPr>
                <w:rFonts w:ascii="Arial" w:hAnsi="Arial"/>
                <w:sz w:val="20"/>
              </w:rPr>
            </w:pPr>
            <w:r w:rsidRPr="00F13974">
              <w:rPr>
                <w:rFonts w:ascii="Arial" w:hAnsi="Arial"/>
                <w:sz w:val="20"/>
              </w:rPr>
              <w:t>CHF</w:t>
            </w:r>
          </w:p>
        </w:tc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ABBACC" w14:textId="77777777" w:rsidR="00CE23E7" w:rsidRPr="00F13974" w:rsidRDefault="00CE23E7" w:rsidP="00CE23E7">
            <w:pPr>
              <w:spacing w:after="0"/>
              <w:ind w:left="72"/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569" w:type="dxa"/>
            <w:shd w:val="clear" w:color="auto" w:fill="FFFFFF"/>
            <w:vAlign w:val="bottom"/>
          </w:tcPr>
          <w:p w14:paraId="50ABBACD" w14:textId="77777777" w:rsidR="00CE23E7" w:rsidRPr="00F13974" w:rsidRDefault="00CE23E7" w:rsidP="00CE23E7">
            <w:pPr>
              <w:spacing w:after="0"/>
              <w:ind w:left="213"/>
            </w:pP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ABBACE" w14:textId="77777777" w:rsidR="00CE23E7" w:rsidRPr="00F13974" w:rsidRDefault="00CE23E7" w:rsidP="00CE23E7">
            <w:pPr>
              <w:spacing w:after="0"/>
              <w:ind w:left="213"/>
            </w:pPr>
            <w:r w:rsidRPr="00F13974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3974">
              <w:instrText xml:space="preserve"> FORMTEXT </w:instrText>
            </w:r>
            <w:r w:rsidRPr="00F13974">
              <w:fldChar w:fldCharType="separate"/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rPr>
                <w:noProof/>
              </w:rPr>
              <w:t> </w:t>
            </w:r>
            <w:r w:rsidRPr="00F13974">
              <w:fldChar w:fldCharType="end"/>
            </w:r>
          </w:p>
        </w:tc>
        <w:tc>
          <w:tcPr>
            <w:tcW w:w="740" w:type="dxa"/>
            <w:gridSpan w:val="2"/>
            <w:tcBorders>
              <w:right w:val="single" w:sz="4" w:space="0" w:color="auto"/>
            </w:tcBorders>
            <w:vAlign w:val="bottom"/>
          </w:tcPr>
          <w:p w14:paraId="50ABBACF" w14:textId="77777777" w:rsidR="00CE23E7" w:rsidRPr="00F13974" w:rsidRDefault="00CE23E7" w:rsidP="00CE23E7">
            <w:pPr>
              <w:ind w:left="213"/>
            </w:pPr>
          </w:p>
        </w:tc>
      </w:tr>
      <w:tr w:rsidR="00CE23E7" w:rsidRPr="00F13974" w14:paraId="50ABBAD8" w14:textId="77777777" w:rsidTr="00DB0FF0">
        <w:trPr>
          <w:trHeight w:hRule="exact" w:val="109"/>
        </w:trPr>
        <w:tc>
          <w:tcPr>
            <w:tcW w:w="203" w:type="dxa"/>
            <w:tcBorders>
              <w:left w:val="single" w:sz="4" w:space="0" w:color="auto"/>
            </w:tcBorders>
          </w:tcPr>
          <w:p w14:paraId="50ABBAD1" w14:textId="77777777" w:rsidR="00CE23E7" w:rsidRPr="00F13974" w:rsidRDefault="00CE23E7" w:rsidP="00CE23E7">
            <w:pPr>
              <w:rPr>
                <w:rFonts w:ascii="Arial" w:hAnsi="Arial"/>
                <w:sz w:val="20"/>
              </w:rPr>
            </w:pPr>
          </w:p>
        </w:tc>
        <w:tc>
          <w:tcPr>
            <w:tcW w:w="3708" w:type="dxa"/>
            <w:tcBorders>
              <w:top w:val="dotted" w:sz="4" w:space="0" w:color="auto"/>
              <w:left w:val="nil"/>
            </w:tcBorders>
            <w:vAlign w:val="bottom"/>
          </w:tcPr>
          <w:p w14:paraId="50ABBAD2" w14:textId="77777777" w:rsidR="00CE23E7" w:rsidRPr="00F13974" w:rsidRDefault="00CE23E7" w:rsidP="00CE23E7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1270" w:type="dxa"/>
            <w:vAlign w:val="bottom"/>
          </w:tcPr>
          <w:p w14:paraId="50ABBAD3" w14:textId="77777777" w:rsidR="00CE23E7" w:rsidRPr="00F13974" w:rsidRDefault="00CE23E7" w:rsidP="00CE23E7">
            <w:pPr>
              <w:spacing w:after="0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936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0ABBAD4" w14:textId="77777777" w:rsidR="00CE23E7" w:rsidRPr="00F13974" w:rsidRDefault="00CE23E7" w:rsidP="00CE23E7">
            <w:pPr>
              <w:spacing w:after="0"/>
              <w:ind w:left="72"/>
            </w:pPr>
          </w:p>
        </w:tc>
        <w:tc>
          <w:tcPr>
            <w:tcW w:w="569" w:type="dxa"/>
            <w:shd w:val="clear" w:color="auto" w:fill="FFFFFF"/>
            <w:vAlign w:val="bottom"/>
          </w:tcPr>
          <w:p w14:paraId="50ABBAD5" w14:textId="77777777" w:rsidR="00CE23E7" w:rsidRPr="00F13974" w:rsidRDefault="00CE23E7" w:rsidP="00CE23E7">
            <w:pPr>
              <w:spacing w:after="0"/>
              <w:ind w:left="213"/>
            </w:pPr>
          </w:p>
        </w:tc>
        <w:tc>
          <w:tcPr>
            <w:tcW w:w="1850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0ABBAD6" w14:textId="77777777" w:rsidR="00CE23E7" w:rsidRPr="00F13974" w:rsidRDefault="00CE23E7" w:rsidP="00CE23E7">
            <w:pPr>
              <w:spacing w:after="0"/>
              <w:ind w:left="213"/>
            </w:pPr>
          </w:p>
        </w:tc>
        <w:tc>
          <w:tcPr>
            <w:tcW w:w="740" w:type="dxa"/>
            <w:gridSpan w:val="2"/>
            <w:tcBorders>
              <w:right w:val="single" w:sz="4" w:space="0" w:color="auto"/>
            </w:tcBorders>
            <w:vAlign w:val="bottom"/>
          </w:tcPr>
          <w:p w14:paraId="50ABBAD7" w14:textId="77777777" w:rsidR="00CE23E7" w:rsidRPr="00F13974" w:rsidRDefault="00CE23E7" w:rsidP="00CE23E7">
            <w:pPr>
              <w:ind w:left="213"/>
            </w:pPr>
          </w:p>
        </w:tc>
      </w:tr>
      <w:tr w:rsidR="00CE23E7" w:rsidRPr="00F13974" w14:paraId="50ABBAE0" w14:textId="77777777" w:rsidTr="00DB0FF0">
        <w:trPr>
          <w:trHeight w:hRule="exact" w:val="436"/>
        </w:trPr>
        <w:tc>
          <w:tcPr>
            <w:tcW w:w="203" w:type="dxa"/>
            <w:tcBorders>
              <w:left w:val="single" w:sz="4" w:space="0" w:color="auto"/>
            </w:tcBorders>
          </w:tcPr>
          <w:p w14:paraId="50ABBAD9" w14:textId="77777777" w:rsidR="00CE23E7" w:rsidRPr="00F13974" w:rsidRDefault="00CE23E7" w:rsidP="00CE23E7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708" w:type="dxa"/>
            <w:tcBorders>
              <w:left w:val="nil"/>
            </w:tcBorders>
            <w:vAlign w:val="bottom"/>
          </w:tcPr>
          <w:p w14:paraId="50ABBADA" w14:textId="3327E3CA" w:rsidR="00CE23E7" w:rsidRPr="00F13974" w:rsidRDefault="00CE23E7" w:rsidP="00CE23E7">
            <w:pPr>
              <w:spacing w:after="0"/>
              <w:rPr>
                <w:rFonts w:ascii="Arial" w:hAnsi="Arial"/>
                <w:b/>
                <w:sz w:val="20"/>
              </w:rPr>
            </w:pPr>
            <w:r w:rsidRPr="00F13974">
              <w:rPr>
                <w:rFonts w:ascii="Arial" w:hAnsi="Arial"/>
                <w:b/>
                <w:sz w:val="20"/>
              </w:rPr>
              <w:t>Totale investimento</w:t>
            </w:r>
          </w:p>
        </w:tc>
        <w:tc>
          <w:tcPr>
            <w:tcW w:w="1270" w:type="dxa"/>
            <w:vAlign w:val="bottom"/>
          </w:tcPr>
          <w:p w14:paraId="50ABBADB" w14:textId="77777777" w:rsidR="00CE23E7" w:rsidRPr="00F13974" w:rsidRDefault="00CE23E7" w:rsidP="00CE23E7">
            <w:pPr>
              <w:spacing w:after="0"/>
              <w:jc w:val="right"/>
              <w:rPr>
                <w:rFonts w:ascii="Arial" w:hAnsi="Arial"/>
                <w:b/>
                <w:sz w:val="20"/>
              </w:rPr>
            </w:pPr>
            <w:r w:rsidRPr="00F13974">
              <w:rPr>
                <w:rFonts w:ascii="Arial" w:hAnsi="Arial"/>
                <w:b/>
                <w:sz w:val="20"/>
              </w:rPr>
              <w:t>CHF</w:t>
            </w:r>
          </w:p>
        </w:tc>
        <w:tc>
          <w:tcPr>
            <w:tcW w:w="1936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50ABBADC" w14:textId="77777777" w:rsidR="00CE23E7" w:rsidRPr="00F13974" w:rsidRDefault="00CE23E7" w:rsidP="00CE23E7">
            <w:pPr>
              <w:spacing w:after="0"/>
              <w:ind w:left="72"/>
              <w:rPr>
                <w:rFonts w:ascii="Arial" w:hAnsi="Arial"/>
                <w:b/>
              </w:rPr>
            </w:pPr>
            <w:r w:rsidRPr="00F1397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3974">
              <w:rPr>
                <w:b/>
              </w:rPr>
              <w:instrText xml:space="preserve"> FORMTEXT </w:instrText>
            </w:r>
            <w:r w:rsidRPr="00F13974">
              <w:rPr>
                <w:b/>
              </w:rPr>
            </w:r>
            <w:r w:rsidRPr="00F13974">
              <w:rPr>
                <w:b/>
              </w:rPr>
              <w:fldChar w:fldCharType="separate"/>
            </w:r>
            <w:r w:rsidRPr="00F13974">
              <w:rPr>
                <w:b/>
                <w:noProof/>
              </w:rPr>
              <w:t> </w:t>
            </w:r>
            <w:r w:rsidRPr="00F13974">
              <w:rPr>
                <w:b/>
                <w:noProof/>
              </w:rPr>
              <w:t> </w:t>
            </w:r>
            <w:r w:rsidRPr="00F13974">
              <w:rPr>
                <w:b/>
                <w:noProof/>
              </w:rPr>
              <w:t> </w:t>
            </w:r>
            <w:r w:rsidRPr="00F13974">
              <w:rPr>
                <w:b/>
                <w:noProof/>
              </w:rPr>
              <w:t> </w:t>
            </w:r>
            <w:r w:rsidRPr="00F13974">
              <w:rPr>
                <w:b/>
                <w:noProof/>
              </w:rPr>
              <w:t> </w:t>
            </w:r>
            <w:r w:rsidRPr="00F13974">
              <w:rPr>
                <w:b/>
              </w:rPr>
              <w:fldChar w:fldCharType="end"/>
            </w:r>
          </w:p>
        </w:tc>
        <w:tc>
          <w:tcPr>
            <w:tcW w:w="569" w:type="dxa"/>
            <w:shd w:val="clear" w:color="auto" w:fill="FFFFFF"/>
            <w:vAlign w:val="bottom"/>
          </w:tcPr>
          <w:p w14:paraId="50ABBADD" w14:textId="77777777" w:rsidR="00CE23E7" w:rsidRPr="00F13974" w:rsidRDefault="00CE23E7" w:rsidP="00CE23E7">
            <w:pPr>
              <w:spacing w:after="0"/>
              <w:ind w:left="213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50ABBADE" w14:textId="77777777" w:rsidR="00CE23E7" w:rsidRPr="00F13974" w:rsidRDefault="00CE23E7" w:rsidP="00CE23E7">
            <w:pPr>
              <w:spacing w:after="0"/>
              <w:ind w:left="213"/>
              <w:rPr>
                <w:rFonts w:ascii="Arial" w:hAnsi="Arial"/>
                <w:b/>
              </w:rPr>
            </w:pPr>
            <w:r w:rsidRPr="00F1397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13974">
              <w:rPr>
                <w:b/>
              </w:rPr>
              <w:instrText xml:space="preserve"> FORMTEXT </w:instrText>
            </w:r>
            <w:r w:rsidRPr="00F13974">
              <w:rPr>
                <w:b/>
              </w:rPr>
            </w:r>
            <w:r w:rsidRPr="00F13974">
              <w:rPr>
                <w:b/>
              </w:rPr>
              <w:fldChar w:fldCharType="separate"/>
            </w:r>
            <w:r w:rsidRPr="00F13974">
              <w:rPr>
                <w:b/>
                <w:noProof/>
              </w:rPr>
              <w:t> </w:t>
            </w:r>
            <w:r w:rsidRPr="00F13974">
              <w:rPr>
                <w:b/>
                <w:noProof/>
              </w:rPr>
              <w:t> </w:t>
            </w:r>
            <w:r w:rsidRPr="00F13974">
              <w:rPr>
                <w:b/>
                <w:noProof/>
              </w:rPr>
              <w:t> </w:t>
            </w:r>
            <w:r w:rsidRPr="00F13974">
              <w:rPr>
                <w:b/>
                <w:noProof/>
              </w:rPr>
              <w:t> </w:t>
            </w:r>
            <w:r w:rsidRPr="00F13974">
              <w:rPr>
                <w:b/>
                <w:noProof/>
              </w:rPr>
              <w:t> </w:t>
            </w:r>
            <w:r w:rsidRPr="00F13974">
              <w:rPr>
                <w:b/>
              </w:rPr>
              <w:fldChar w:fldCharType="end"/>
            </w:r>
          </w:p>
        </w:tc>
        <w:tc>
          <w:tcPr>
            <w:tcW w:w="740" w:type="dxa"/>
            <w:gridSpan w:val="2"/>
            <w:tcBorders>
              <w:right w:val="single" w:sz="4" w:space="0" w:color="auto"/>
            </w:tcBorders>
            <w:vAlign w:val="bottom"/>
          </w:tcPr>
          <w:p w14:paraId="50ABBADF" w14:textId="77777777" w:rsidR="00CE23E7" w:rsidRPr="00F13974" w:rsidRDefault="00CE23E7" w:rsidP="00CE23E7">
            <w:pPr>
              <w:ind w:left="213"/>
              <w:rPr>
                <w:rFonts w:ascii="Arial" w:hAnsi="Arial"/>
                <w:b/>
                <w:sz w:val="20"/>
              </w:rPr>
            </w:pPr>
          </w:p>
        </w:tc>
      </w:tr>
      <w:tr w:rsidR="00CE23E7" w:rsidRPr="00F13974" w14:paraId="50ABBAE2" w14:textId="77777777" w:rsidTr="00DB0FF0">
        <w:trPr>
          <w:trHeight w:hRule="exact" w:val="395"/>
        </w:trPr>
        <w:tc>
          <w:tcPr>
            <w:tcW w:w="102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BAE1" w14:textId="77777777" w:rsidR="00CE23E7" w:rsidRPr="00F13974" w:rsidRDefault="00CE23E7" w:rsidP="00CE23E7">
            <w:pPr>
              <w:tabs>
                <w:tab w:val="left" w:pos="284"/>
                <w:tab w:val="left" w:pos="2977"/>
                <w:tab w:val="left" w:pos="7938"/>
              </w:tabs>
              <w:rPr>
                <w:rFonts w:ascii="Arial" w:hAnsi="Arial"/>
                <w:sz w:val="20"/>
              </w:rPr>
            </w:pPr>
          </w:p>
        </w:tc>
      </w:tr>
    </w:tbl>
    <w:p w14:paraId="50ABBB8D" w14:textId="77777777" w:rsidR="007E385D" w:rsidRPr="00F13974" w:rsidRDefault="007E385D" w:rsidP="00461611">
      <w:pPr>
        <w:rPr>
          <w:rFonts w:ascii="Palatino" w:hAnsi="Palatino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461611" w:rsidRPr="00F13974" w14:paraId="50ABBB8F" w14:textId="77777777" w:rsidTr="00E0348C">
        <w:trPr>
          <w:cantSplit/>
          <w:trHeight w:val="230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ABBB8E" w14:textId="31BA83D4" w:rsidR="00461611" w:rsidRPr="00F13974" w:rsidRDefault="005C6C94" w:rsidP="002A2F8B">
            <w:pPr>
              <w:tabs>
                <w:tab w:val="left" w:pos="567"/>
              </w:tabs>
              <w:spacing w:before="120" w:after="120"/>
              <w:rPr>
                <w:rFonts w:ascii="Arial" w:hAnsi="Arial"/>
                <w:b/>
                <w:i/>
                <w:szCs w:val="24"/>
              </w:rPr>
            </w:pPr>
            <w:proofErr w:type="gramStart"/>
            <w:r>
              <w:rPr>
                <w:rFonts w:ascii="Arial" w:hAnsi="Arial"/>
                <w:b/>
                <w:i/>
                <w:szCs w:val="24"/>
              </w:rPr>
              <w:t>I</w:t>
            </w:r>
            <w:r w:rsidR="007852CB">
              <w:rPr>
                <w:rFonts w:ascii="Arial" w:hAnsi="Arial"/>
                <w:b/>
                <w:i/>
                <w:szCs w:val="24"/>
              </w:rPr>
              <w:t>V</w:t>
            </w:r>
            <w:r w:rsidR="00461611" w:rsidRPr="00F13974">
              <w:rPr>
                <w:rFonts w:ascii="Arial" w:hAnsi="Arial"/>
                <w:b/>
                <w:i/>
                <w:szCs w:val="24"/>
              </w:rPr>
              <w:t>°</w:t>
            </w:r>
            <w:proofErr w:type="gramEnd"/>
            <w:r w:rsidR="00461611" w:rsidRPr="00F13974">
              <w:rPr>
                <w:rFonts w:ascii="Arial" w:hAnsi="Arial"/>
                <w:b/>
                <w:i/>
                <w:szCs w:val="24"/>
              </w:rPr>
              <w:tab/>
              <w:t xml:space="preserve">Documentazione </w:t>
            </w:r>
          </w:p>
        </w:tc>
      </w:tr>
      <w:tr w:rsidR="00461611" w:rsidRPr="00F13974" w14:paraId="50ABBB9F" w14:textId="77777777" w:rsidTr="005C6C94">
        <w:trPr>
          <w:cantSplit/>
          <w:trHeight w:val="2204"/>
        </w:trPr>
        <w:tc>
          <w:tcPr>
            <w:tcW w:w="10276" w:type="dxa"/>
            <w:tcBorders>
              <w:top w:val="single" w:sz="4" w:space="0" w:color="auto"/>
            </w:tcBorders>
            <w:shd w:val="clear" w:color="auto" w:fill="auto"/>
          </w:tcPr>
          <w:p w14:paraId="50ABBB90" w14:textId="77777777" w:rsidR="00461611" w:rsidRPr="00F13974" w:rsidRDefault="00461611" w:rsidP="00377230">
            <w:pPr>
              <w:tabs>
                <w:tab w:val="left" w:pos="1134"/>
                <w:tab w:val="left" w:leader="dot" w:pos="9638"/>
              </w:tabs>
              <w:rPr>
                <w:rFonts w:ascii="Arial" w:hAnsi="Arial"/>
                <w:sz w:val="20"/>
              </w:rPr>
            </w:pPr>
          </w:p>
          <w:p w14:paraId="50ABBB91" w14:textId="77777777" w:rsidR="00461611" w:rsidRPr="00F13974" w:rsidRDefault="00461611" w:rsidP="00E9480F">
            <w:pPr>
              <w:tabs>
                <w:tab w:val="left" w:pos="1134"/>
                <w:tab w:val="left" w:leader="dot" w:pos="9638"/>
              </w:tabs>
              <w:spacing w:line="240" w:lineRule="auto"/>
              <w:rPr>
                <w:rFonts w:ascii="Arial" w:hAnsi="Arial"/>
                <w:sz w:val="20"/>
              </w:rPr>
            </w:pPr>
            <w:r w:rsidRPr="00F13974">
              <w:rPr>
                <w:rFonts w:ascii="Arial" w:hAnsi="Arial"/>
                <w:sz w:val="20"/>
              </w:rPr>
              <w:t>Si prega di allegare i seguenti documenti:</w:t>
            </w:r>
          </w:p>
          <w:p w14:paraId="50ABBB92" w14:textId="3DAF038B" w:rsidR="00461611" w:rsidRPr="00F13974" w:rsidRDefault="0080453C" w:rsidP="00E9480F">
            <w:pPr>
              <w:tabs>
                <w:tab w:val="left" w:pos="709"/>
                <w:tab w:val="left" w:leader="dot" w:pos="9638"/>
              </w:tabs>
              <w:spacing w:before="60" w:line="240" w:lineRule="auto"/>
              <w:ind w:left="360"/>
              <w:rPr>
                <w:rFonts w:ascii="Arial" w:hAnsi="Arial"/>
                <w:sz w:val="18"/>
              </w:rPr>
            </w:pPr>
            <w:r w:rsidRPr="00F13974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974">
              <w:rPr>
                <w:rFonts w:ascii="Arial" w:hAnsi="Arial"/>
                <w:sz w:val="18"/>
              </w:rPr>
              <w:instrText xml:space="preserve"> FORMCHECKBOX </w:instrText>
            </w:r>
            <w:r w:rsidR="002A36A3" w:rsidRPr="00F13974">
              <w:rPr>
                <w:rFonts w:ascii="Arial" w:hAnsi="Arial"/>
                <w:sz w:val="18"/>
              </w:rPr>
            </w:r>
            <w:r w:rsidR="002A36A3">
              <w:rPr>
                <w:rFonts w:ascii="Arial" w:hAnsi="Arial"/>
                <w:sz w:val="18"/>
              </w:rPr>
              <w:fldChar w:fldCharType="separate"/>
            </w:r>
            <w:r w:rsidRPr="00F13974">
              <w:rPr>
                <w:rFonts w:ascii="Arial" w:hAnsi="Arial"/>
                <w:sz w:val="18"/>
              </w:rPr>
              <w:fldChar w:fldCharType="end"/>
            </w:r>
            <w:r w:rsidR="00461611" w:rsidRPr="00F13974">
              <w:rPr>
                <w:rFonts w:ascii="Arial" w:hAnsi="Arial"/>
                <w:sz w:val="18"/>
              </w:rPr>
              <w:tab/>
            </w:r>
            <w:r w:rsidR="005C6C94">
              <w:rPr>
                <w:rFonts w:ascii="Arial" w:hAnsi="Arial"/>
                <w:sz w:val="18"/>
              </w:rPr>
              <w:t>Fotografie del rustico</w:t>
            </w:r>
          </w:p>
          <w:p w14:paraId="50ABBB9E" w14:textId="3AC8E2C9" w:rsidR="00461611" w:rsidRPr="008936F3" w:rsidRDefault="0080453C" w:rsidP="008936F3">
            <w:pPr>
              <w:tabs>
                <w:tab w:val="left" w:pos="709"/>
                <w:tab w:val="left" w:leader="dot" w:pos="9638"/>
              </w:tabs>
              <w:spacing w:before="60" w:line="240" w:lineRule="auto"/>
              <w:ind w:left="709" w:hanging="349"/>
              <w:rPr>
                <w:rFonts w:ascii="Arial" w:hAnsi="Arial"/>
                <w:sz w:val="18"/>
              </w:rPr>
            </w:pPr>
            <w:r w:rsidRPr="00F13974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974">
              <w:rPr>
                <w:rFonts w:ascii="Arial" w:hAnsi="Arial"/>
                <w:sz w:val="18"/>
              </w:rPr>
              <w:instrText xml:space="preserve"> FORMCHECKBOX </w:instrText>
            </w:r>
            <w:r w:rsidR="002A36A3">
              <w:rPr>
                <w:rFonts w:ascii="Arial" w:hAnsi="Arial"/>
                <w:sz w:val="18"/>
              </w:rPr>
            </w:r>
            <w:r w:rsidR="002A36A3">
              <w:rPr>
                <w:rFonts w:ascii="Arial" w:hAnsi="Arial"/>
                <w:sz w:val="18"/>
              </w:rPr>
              <w:fldChar w:fldCharType="separate"/>
            </w:r>
            <w:r w:rsidRPr="00F13974">
              <w:rPr>
                <w:rFonts w:ascii="Arial" w:hAnsi="Arial"/>
                <w:sz w:val="18"/>
              </w:rPr>
              <w:fldChar w:fldCharType="end"/>
            </w:r>
            <w:r w:rsidR="00461611" w:rsidRPr="00F13974">
              <w:rPr>
                <w:rFonts w:ascii="Arial" w:hAnsi="Arial"/>
                <w:sz w:val="18"/>
              </w:rPr>
              <w:tab/>
            </w:r>
            <w:r w:rsidR="005C6C94">
              <w:rPr>
                <w:rFonts w:ascii="Arial" w:hAnsi="Arial"/>
                <w:sz w:val="18"/>
              </w:rPr>
              <w:t>Preventivi di spesa</w:t>
            </w:r>
          </w:p>
        </w:tc>
      </w:tr>
    </w:tbl>
    <w:p w14:paraId="50ABBBA0" w14:textId="47B10DD7" w:rsidR="00E80056" w:rsidRDefault="00E80056" w:rsidP="00461611">
      <w:pPr>
        <w:ind w:right="283"/>
        <w:rPr>
          <w:rFonts w:ascii="Arial" w:hAnsi="Arial"/>
          <w:b/>
          <w:sz w:val="20"/>
        </w:rPr>
      </w:pPr>
    </w:p>
    <w:p w14:paraId="6E6CBC42" w14:textId="77777777" w:rsidR="008936F3" w:rsidRPr="00F13974" w:rsidRDefault="008936F3" w:rsidP="00461611">
      <w:pPr>
        <w:ind w:right="283"/>
        <w:rPr>
          <w:rFonts w:ascii="Arial" w:hAnsi="Arial"/>
          <w:b/>
          <w:sz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0"/>
        <w:gridCol w:w="9781"/>
        <w:gridCol w:w="283"/>
      </w:tblGrid>
      <w:tr w:rsidR="0082382F" w:rsidRPr="00F13974" w14:paraId="50ABBBA2" w14:textId="77777777" w:rsidTr="00D85BCD">
        <w:tc>
          <w:tcPr>
            <w:tcW w:w="10314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0ABBBA1" w14:textId="78246E60" w:rsidR="0082382F" w:rsidRPr="00F13974" w:rsidRDefault="0082382F" w:rsidP="007852CB">
            <w:pPr>
              <w:tabs>
                <w:tab w:val="left" w:pos="567"/>
                <w:tab w:val="left" w:pos="6050"/>
              </w:tabs>
              <w:spacing w:before="120" w:after="120"/>
              <w:ind w:left="567" w:hanging="567"/>
              <w:rPr>
                <w:rFonts w:ascii="Arial" w:hAnsi="Arial"/>
                <w:b/>
                <w:i/>
                <w:szCs w:val="24"/>
              </w:rPr>
            </w:pPr>
            <w:r w:rsidRPr="00EB10BA">
              <w:br w:type="page"/>
            </w:r>
            <w:proofErr w:type="gramStart"/>
            <w:r w:rsidR="007852CB">
              <w:rPr>
                <w:rFonts w:ascii="Arial" w:hAnsi="Arial"/>
                <w:b/>
                <w:i/>
                <w:szCs w:val="24"/>
              </w:rPr>
              <w:t>V</w:t>
            </w:r>
            <w:r w:rsidRPr="00F13974">
              <w:rPr>
                <w:rFonts w:ascii="Arial" w:hAnsi="Arial"/>
                <w:b/>
                <w:i/>
                <w:szCs w:val="24"/>
              </w:rPr>
              <w:t>°</w:t>
            </w:r>
            <w:proofErr w:type="gramEnd"/>
            <w:r w:rsidRPr="00F13974">
              <w:rPr>
                <w:rFonts w:ascii="Arial" w:hAnsi="Arial"/>
                <w:b/>
                <w:i/>
                <w:szCs w:val="24"/>
              </w:rPr>
              <w:tab/>
            </w:r>
            <w:r>
              <w:rPr>
                <w:rFonts w:ascii="Arial" w:hAnsi="Arial"/>
                <w:b/>
                <w:i/>
                <w:szCs w:val="24"/>
              </w:rPr>
              <w:t>Osservazioni</w:t>
            </w:r>
            <w:r w:rsidRPr="00F13974">
              <w:rPr>
                <w:rFonts w:ascii="Arial" w:hAnsi="Arial"/>
                <w:b/>
                <w:i/>
                <w:szCs w:val="24"/>
              </w:rPr>
              <w:tab/>
            </w:r>
          </w:p>
        </w:tc>
      </w:tr>
      <w:tr w:rsidR="000E7B14" w:rsidRPr="00F13974" w14:paraId="50ABBBA7" w14:textId="77777777" w:rsidTr="000E7B14">
        <w:trPr>
          <w:trHeight w:hRule="exact" w:val="544"/>
        </w:trPr>
        <w:tc>
          <w:tcPr>
            <w:tcW w:w="250" w:type="dxa"/>
            <w:tcBorders>
              <w:bottom w:val="nil"/>
              <w:right w:val="nil"/>
            </w:tcBorders>
          </w:tcPr>
          <w:p w14:paraId="50ABBBA3" w14:textId="77777777" w:rsidR="000E7B14" w:rsidRPr="00F13974" w:rsidRDefault="000E7B14" w:rsidP="00D85BCD">
            <w:pPr>
              <w:spacing w:before="120" w:after="0" w:line="240" w:lineRule="auto"/>
              <w:rPr>
                <w:rFonts w:ascii="Palatino" w:hAnsi="Palatino"/>
              </w:rPr>
            </w:pPr>
          </w:p>
        </w:tc>
        <w:tc>
          <w:tcPr>
            <w:tcW w:w="978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0ABBBA4" w14:textId="77777777" w:rsidR="000E7B14" w:rsidRPr="00F13974" w:rsidRDefault="000E7B14" w:rsidP="00D85BCD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F13974">
              <w:fldChar w:fldCharType="begin"/>
            </w:r>
            <w:r w:rsidRPr="00F13974">
              <w:instrText xml:space="preserve"> COMMENTS   \* MERGEFORMAT </w:instrText>
            </w:r>
            <w:r w:rsidRPr="00F13974">
              <w:fldChar w:fldCharType="end"/>
            </w:r>
          </w:p>
          <w:p w14:paraId="50ABBBA5" w14:textId="77777777" w:rsidR="000E7B14" w:rsidRPr="00F13974" w:rsidRDefault="000E7B14" w:rsidP="00D85BCD">
            <w:pPr>
              <w:spacing w:after="0"/>
            </w:pPr>
            <w:r w:rsidRPr="00F13974">
              <w:fldChar w:fldCharType="begin"/>
            </w:r>
            <w:r w:rsidRPr="00F13974">
              <w:instrText xml:space="preserve"> COMMENTS   \* MERGEFORMAT </w:instrText>
            </w:r>
            <w:r w:rsidRPr="00F13974"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50ABBBA6" w14:textId="77777777" w:rsidR="000E7B14" w:rsidRPr="00F13974" w:rsidRDefault="000E7B14" w:rsidP="00D85BCD">
            <w:pPr>
              <w:spacing w:before="120"/>
              <w:rPr>
                <w:rFonts w:ascii="Palatino" w:hAnsi="Palatino"/>
              </w:rPr>
            </w:pPr>
          </w:p>
        </w:tc>
      </w:tr>
      <w:tr w:rsidR="000E7B14" w:rsidRPr="00F13974" w14:paraId="50ABBBAB" w14:textId="77777777" w:rsidTr="000E7B14">
        <w:trPr>
          <w:trHeight w:hRule="exact" w:val="544"/>
        </w:trPr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50ABBBA8" w14:textId="77777777" w:rsidR="000E7B14" w:rsidRPr="00F13974" w:rsidRDefault="000E7B14" w:rsidP="00D85BCD">
            <w:pPr>
              <w:spacing w:before="120" w:after="0" w:line="240" w:lineRule="auto"/>
              <w:rPr>
                <w:rFonts w:ascii="Palatino" w:hAnsi="Palatino"/>
              </w:rPr>
            </w:pPr>
          </w:p>
        </w:tc>
        <w:tc>
          <w:tcPr>
            <w:tcW w:w="9781" w:type="dxa"/>
            <w:vMerge/>
            <w:tcBorders>
              <w:left w:val="nil"/>
              <w:right w:val="nil"/>
            </w:tcBorders>
            <w:vAlign w:val="bottom"/>
          </w:tcPr>
          <w:p w14:paraId="50ABBBA9" w14:textId="77777777" w:rsidR="000E7B14" w:rsidRDefault="000E7B14" w:rsidP="00D85BCD">
            <w:pPr>
              <w:spacing w:after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0ABBBAA" w14:textId="77777777" w:rsidR="000E7B14" w:rsidRPr="00F13974" w:rsidRDefault="000E7B14" w:rsidP="00D85BCD">
            <w:pPr>
              <w:spacing w:before="120"/>
              <w:rPr>
                <w:rFonts w:ascii="Palatino" w:hAnsi="Palatino"/>
              </w:rPr>
            </w:pPr>
          </w:p>
        </w:tc>
      </w:tr>
      <w:tr w:rsidR="000E7B14" w:rsidRPr="00F13974" w14:paraId="50ABBBAF" w14:textId="77777777" w:rsidTr="000E7B14">
        <w:trPr>
          <w:trHeight w:hRule="exact" w:val="544"/>
        </w:trPr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50ABBBAC" w14:textId="77777777" w:rsidR="000E7B14" w:rsidRPr="00F13974" w:rsidRDefault="000E7B14" w:rsidP="00D85BCD">
            <w:pPr>
              <w:spacing w:before="120" w:after="0" w:line="240" w:lineRule="auto"/>
              <w:rPr>
                <w:rFonts w:ascii="Palatino" w:hAnsi="Palatino"/>
              </w:rPr>
            </w:pPr>
          </w:p>
        </w:tc>
        <w:tc>
          <w:tcPr>
            <w:tcW w:w="9781" w:type="dxa"/>
            <w:vMerge/>
            <w:tcBorders>
              <w:left w:val="nil"/>
              <w:right w:val="nil"/>
            </w:tcBorders>
            <w:vAlign w:val="bottom"/>
          </w:tcPr>
          <w:p w14:paraId="50ABBBAD" w14:textId="77777777" w:rsidR="000E7B14" w:rsidRDefault="000E7B14" w:rsidP="00D85BCD">
            <w:pPr>
              <w:spacing w:after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0ABBBAE" w14:textId="77777777" w:rsidR="000E7B14" w:rsidRPr="00F13974" w:rsidRDefault="000E7B14" w:rsidP="00D85BCD">
            <w:pPr>
              <w:spacing w:before="120"/>
              <w:rPr>
                <w:rFonts w:ascii="Palatino" w:hAnsi="Palatino"/>
              </w:rPr>
            </w:pPr>
          </w:p>
        </w:tc>
      </w:tr>
      <w:tr w:rsidR="000E7B14" w:rsidRPr="00F13974" w14:paraId="50ABBBB3" w14:textId="77777777" w:rsidTr="008258EC">
        <w:trPr>
          <w:trHeight w:hRule="exact" w:val="766"/>
        </w:trPr>
        <w:tc>
          <w:tcPr>
            <w:tcW w:w="250" w:type="dxa"/>
            <w:tcBorders>
              <w:top w:val="nil"/>
              <w:right w:val="nil"/>
            </w:tcBorders>
          </w:tcPr>
          <w:p w14:paraId="50ABBBB0" w14:textId="77777777" w:rsidR="000E7B14" w:rsidRPr="00384097" w:rsidRDefault="000E7B14" w:rsidP="00D85BCD">
            <w:pPr>
              <w:spacing w:before="120" w:after="0" w:line="240" w:lineRule="auto"/>
              <w:rPr>
                <w:rFonts w:ascii="Palatino" w:hAnsi="Palatino"/>
                <w:sz w:val="6"/>
                <w:szCs w:val="6"/>
              </w:rPr>
            </w:pPr>
          </w:p>
        </w:tc>
        <w:tc>
          <w:tcPr>
            <w:tcW w:w="9781" w:type="dxa"/>
            <w:vMerge/>
            <w:tcBorders>
              <w:left w:val="nil"/>
              <w:right w:val="nil"/>
            </w:tcBorders>
            <w:vAlign w:val="bottom"/>
          </w:tcPr>
          <w:p w14:paraId="50ABBBB1" w14:textId="77777777" w:rsidR="000E7B14" w:rsidRPr="00F13974" w:rsidRDefault="000E7B14" w:rsidP="00D85BCD">
            <w:pPr>
              <w:spacing w:after="0"/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0ABBBB2" w14:textId="77777777" w:rsidR="000E7B14" w:rsidRPr="00F13974" w:rsidRDefault="000E7B14" w:rsidP="00D85BCD">
            <w:pPr>
              <w:spacing w:before="120"/>
              <w:rPr>
                <w:rFonts w:ascii="Palatino" w:hAnsi="Palatino"/>
              </w:rPr>
            </w:pPr>
          </w:p>
        </w:tc>
      </w:tr>
    </w:tbl>
    <w:p w14:paraId="50ABBBB4" w14:textId="77777777" w:rsidR="00461611" w:rsidRDefault="00461611" w:rsidP="00461611">
      <w:pPr>
        <w:rPr>
          <w:rFonts w:ascii="Arial" w:hAnsi="Arial"/>
          <w:b/>
          <w:color w:val="000000"/>
          <w:sz w:val="20"/>
        </w:rPr>
      </w:pPr>
    </w:p>
    <w:p w14:paraId="50ABBBB5" w14:textId="12295E49" w:rsidR="00A62526" w:rsidRDefault="00A62526" w:rsidP="00461611">
      <w:pPr>
        <w:rPr>
          <w:rFonts w:ascii="Arial" w:hAnsi="Arial"/>
          <w:b/>
          <w:color w:val="000000"/>
          <w:sz w:val="20"/>
        </w:rPr>
      </w:pPr>
    </w:p>
    <w:p w14:paraId="5812E14C" w14:textId="675A0516" w:rsidR="00E957BF" w:rsidRDefault="00E957BF" w:rsidP="00461611">
      <w:pPr>
        <w:rPr>
          <w:rFonts w:ascii="Arial" w:hAnsi="Arial"/>
          <w:b/>
          <w:color w:val="000000"/>
          <w:sz w:val="20"/>
        </w:rPr>
      </w:pPr>
    </w:p>
    <w:p w14:paraId="03820D17" w14:textId="77777777" w:rsidR="00E957BF" w:rsidRDefault="00E957BF" w:rsidP="00461611">
      <w:pPr>
        <w:rPr>
          <w:rFonts w:ascii="Arial" w:hAnsi="Arial"/>
          <w:b/>
          <w:color w:val="000000"/>
          <w:sz w:val="20"/>
        </w:rPr>
      </w:pPr>
    </w:p>
    <w:p w14:paraId="50ABBBB6" w14:textId="5366AE46" w:rsidR="00A62526" w:rsidRDefault="00FA4EED" w:rsidP="00461611">
      <w:pPr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 xml:space="preserve">Dichiaro </w:t>
      </w:r>
      <w:r w:rsidR="00552B08">
        <w:rPr>
          <w:rFonts w:ascii="Arial" w:hAnsi="Arial"/>
          <w:b/>
          <w:color w:val="000000"/>
          <w:sz w:val="20"/>
        </w:rPr>
        <w:t xml:space="preserve">di aver letto il regolamento </w:t>
      </w:r>
      <w:r w:rsidR="00B16227">
        <w:rPr>
          <w:rFonts w:ascii="Arial" w:hAnsi="Arial"/>
          <w:b/>
          <w:color w:val="000000"/>
          <w:sz w:val="20"/>
        </w:rPr>
        <w:t>del 20 settembre 2021 riguardante</w:t>
      </w:r>
      <w:r w:rsidR="002D5107">
        <w:rPr>
          <w:rFonts w:ascii="Arial" w:hAnsi="Arial"/>
          <w:b/>
          <w:color w:val="000000"/>
          <w:sz w:val="20"/>
        </w:rPr>
        <w:t xml:space="preserve"> lo stanziamento d</w:t>
      </w:r>
      <w:r w:rsidR="00585EE9">
        <w:rPr>
          <w:rFonts w:ascii="Arial" w:hAnsi="Arial"/>
          <w:b/>
          <w:color w:val="000000"/>
          <w:sz w:val="20"/>
        </w:rPr>
        <w:t>el</w:t>
      </w:r>
      <w:r w:rsidR="00915450">
        <w:rPr>
          <w:rFonts w:ascii="Arial" w:hAnsi="Arial"/>
          <w:b/>
          <w:color w:val="000000"/>
          <w:sz w:val="20"/>
        </w:rPr>
        <w:t xml:space="preserve"> Fondo di promovimento regionale (FPR)</w:t>
      </w:r>
      <w:r w:rsidR="00585EE9">
        <w:rPr>
          <w:rFonts w:ascii="Arial" w:hAnsi="Arial"/>
          <w:b/>
          <w:color w:val="000000"/>
          <w:sz w:val="20"/>
        </w:rPr>
        <w:t xml:space="preserve"> per questo progetto “valorizzazione rustici”.</w:t>
      </w:r>
    </w:p>
    <w:p w14:paraId="2538A446" w14:textId="57E14035" w:rsidR="00E05112" w:rsidRPr="00F13974" w:rsidRDefault="00E05112" w:rsidP="00461611">
      <w:pPr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 xml:space="preserve">Confermo che il rustico oggetto della richiesta di sostegno non è attualmente </w:t>
      </w:r>
      <w:r w:rsidR="004D37A5">
        <w:rPr>
          <w:rFonts w:ascii="Arial" w:hAnsi="Arial"/>
          <w:b/>
          <w:color w:val="000000"/>
          <w:sz w:val="20"/>
        </w:rPr>
        <w:t xml:space="preserve">prenotabile dai turisti e che il richiedente si impegna a metterlo a disposizione in affitto a turisti per </w:t>
      </w:r>
      <w:r w:rsidR="000E5E77">
        <w:rPr>
          <w:rFonts w:ascii="Arial" w:hAnsi="Arial"/>
          <w:b/>
          <w:color w:val="000000"/>
          <w:sz w:val="20"/>
        </w:rPr>
        <w:t xml:space="preserve">almeno </w:t>
      </w:r>
      <w:r w:rsidR="004D37A5">
        <w:rPr>
          <w:rFonts w:ascii="Arial" w:hAnsi="Arial"/>
          <w:b/>
          <w:color w:val="000000"/>
          <w:sz w:val="20"/>
        </w:rPr>
        <w:t>i prossimi tre anni.</w:t>
      </w:r>
    </w:p>
    <w:p w14:paraId="50ABBBB7" w14:textId="77777777" w:rsidR="00461611" w:rsidRPr="00F13974" w:rsidRDefault="00461611" w:rsidP="001B487F">
      <w:pPr>
        <w:jc w:val="both"/>
        <w:rPr>
          <w:rFonts w:ascii="Arial" w:hAnsi="Arial"/>
          <w:b/>
          <w:color w:val="000000"/>
          <w:sz w:val="20"/>
        </w:rPr>
      </w:pPr>
      <w:r w:rsidRPr="00F13974">
        <w:rPr>
          <w:rFonts w:ascii="Arial" w:hAnsi="Arial"/>
          <w:b/>
          <w:color w:val="000000"/>
          <w:sz w:val="20"/>
        </w:rPr>
        <w:t>Dichiaro che le informazioni contenute nel presente formulario sono complete e veritiere</w:t>
      </w:r>
      <w:r w:rsidR="008B37FC">
        <w:rPr>
          <w:rFonts w:ascii="Arial" w:hAnsi="Arial"/>
          <w:b/>
          <w:color w:val="000000"/>
          <w:sz w:val="20"/>
        </w:rPr>
        <w:t xml:space="preserve"> ed autorizzo </w:t>
      </w:r>
      <w:r w:rsidRPr="00F13974">
        <w:rPr>
          <w:rFonts w:ascii="Arial" w:hAnsi="Arial"/>
          <w:b/>
          <w:color w:val="000000"/>
          <w:sz w:val="20"/>
        </w:rPr>
        <w:t>l’ERS-</w:t>
      </w:r>
      <w:r w:rsidR="00410BF6" w:rsidRPr="00F13974">
        <w:rPr>
          <w:rFonts w:ascii="Arial" w:hAnsi="Arial"/>
          <w:b/>
          <w:color w:val="000000"/>
          <w:sz w:val="20"/>
        </w:rPr>
        <w:t>BV</w:t>
      </w:r>
      <w:r w:rsidR="00F15384" w:rsidRPr="00F13974">
        <w:rPr>
          <w:rFonts w:ascii="Arial" w:hAnsi="Arial"/>
          <w:b/>
          <w:color w:val="000000"/>
          <w:sz w:val="20"/>
        </w:rPr>
        <w:t xml:space="preserve"> </w:t>
      </w:r>
      <w:r w:rsidRPr="00F13974">
        <w:rPr>
          <w:rFonts w:ascii="Arial" w:hAnsi="Arial"/>
          <w:b/>
          <w:color w:val="000000"/>
          <w:sz w:val="20"/>
        </w:rPr>
        <w:t>ad acquisire eventuali informazioni complementari concernenti il progetto.</w:t>
      </w:r>
    </w:p>
    <w:p w14:paraId="50ABBBB9" w14:textId="77777777" w:rsidR="00A62526" w:rsidRDefault="00A62526" w:rsidP="00461611">
      <w:pPr>
        <w:spacing w:after="60"/>
        <w:rPr>
          <w:rFonts w:ascii="Arial" w:hAnsi="Arial"/>
          <w:color w:val="000000"/>
          <w:sz w:val="20"/>
        </w:rPr>
      </w:pPr>
    </w:p>
    <w:p w14:paraId="50ABBBBA" w14:textId="77777777" w:rsidR="001B487F" w:rsidRDefault="001B487F" w:rsidP="00461611">
      <w:pPr>
        <w:spacing w:after="60"/>
        <w:rPr>
          <w:rFonts w:ascii="Arial" w:hAnsi="Arial"/>
          <w:color w:val="000000"/>
          <w:sz w:val="20"/>
        </w:rPr>
      </w:pPr>
    </w:p>
    <w:p w14:paraId="50ABBBBB" w14:textId="77777777" w:rsidR="00A62526" w:rsidRPr="00F13974" w:rsidRDefault="00A62526" w:rsidP="00461611">
      <w:pPr>
        <w:spacing w:after="60"/>
        <w:rPr>
          <w:rFonts w:ascii="Arial" w:hAnsi="Arial"/>
          <w:color w:val="000000"/>
          <w:sz w:val="2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67"/>
        <w:gridCol w:w="4677"/>
      </w:tblGrid>
      <w:tr w:rsidR="00461611" w:rsidRPr="00F13974" w14:paraId="50ABBBBF" w14:textId="77777777" w:rsidTr="00A62526">
        <w:trPr>
          <w:trHeight w:hRule="exact" w:val="731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BBC" w14:textId="77777777" w:rsidR="00461611" w:rsidRPr="00F13974" w:rsidRDefault="00037254" w:rsidP="00377230">
            <w:pPr>
              <w:spacing w:before="12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0ABBBBD" w14:textId="77777777" w:rsidR="00461611" w:rsidRPr="00F13974" w:rsidRDefault="00461611" w:rsidP="00377230">
            <w:pPr>
              <w:spacing w:before="12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BBE" w14:textId="77777777" w:rsidR="00461611" w:rsidRPr="00F13974" w:rsidRDefault="00461611" w:rsidP="00377230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461611" w:rsidRPr="00F13974" w14:paraId="50ABBBC3" w14:textId="77777777" w:rsidTr="00A62526">
        <w:tc>
          <w:tcPr>
            <w:tcW w:w="4962" w:type="dxa"/>
          </w:tcPr>
          <w:p w14:paraId="50ABBBC0" w14:textId="77777777" w:rsidR="00461611" w:rsidRPr="00F13974" w:rsidRDefault="00510EEF" w:rsidP="00377230">
            <w:pPr>
              <w:rPr>
                <w:rFonts w:ascii="Arial" w:hAnsi="Arial"/>
                <w:sz w:val="16"/>
              </w:rPr>
            </w:pPr>
            <w:r w:rsidRPr="00F13974">
              <w:rPr>
                <w:rFonts w:ascii="Arial" w:hAnsi="Arial"/>
                <w:sz w:val="16"/>
              </w:rPr>
              <w:t xml:space="preserve">Luogo, </w:t>
            </w:r>
            <w:r w:rsidR="00461611" w:rsidRPr="00F13974">
              <w:rPr>
                <w:rFonts w:ascii="Arial" w:hAnsi="Arial"/>
                <w:sz w:val="16"/>
              </w:rPr>
              <w:t>Data</w:t>
            </w:r>
          </w:p>
        </w:tc>
        <w:tc>
          <w:tcPr>
            <w:tcW w:w="567" w:type="dxa"/>
          </w:tcPr>
          <w:p w14:paraId="50ABBBC1" w14:textId="77777777" w:rsidR="00461611" w:rsidRPr="00F13974" w:rsidRDefault="00461611" w:rsidP="00377230">
            <w:pPr>
              <w:rPr>
                <w:rFonts w:ascii="Arial" w:hAnsi="Arial"/>
                <w:sz w:val="18"/>
              </w:rPr>
            </w:pPr>
          </w:p>
        </w:tc>
        <w:tc>
          <w:tcPr>
            <w:tcW w:w="4677" w:type="dxa"/>
          </w:tcPr>
          <w:p w14:paraId="50ABBBC2" w14:textId="77777777" w:rsidR="00461611" w:rsidRPr="00F13974" w:rsidRDefault="00461611" w:rsidP="00377230">
            <w:pPr>
              <w:rPr>
                <w:rFonts w:ascii="Arial" w:hAnsi="Arial"/>
                <w:sz w:val="16"/>
              </w:rPr>
            </w:pPr>
            <w:r w:rsidRPr="00F13974">
              <w:rPr>
                <w:rFonts w:ascii="Arial" w:hAnsi="Arial"/>
                <w:sz w:val="16"/>
              </w:rPr>
              <w:t xml:space="preserve">Firma </w:t>
            </w:r>
            <w:r w:rsidR="00F75A26">
              <w:rPr>
                <w:rFonts w:ascii="Arial" w:hAnsi="Arial"/>
                <w:sz w:val="16"/>
              </w:rPr>
              <w:t>autografa</w:t>
            </w:r>
          </w:p>
        </w:tc>
      </w:tr>
    </w:tbl>
    <w:p w14:paraId="50ABBBC4" w14:textId="77777777" w:rsidR="00461611" w:rsidRPr="00F13974" w:rsidRDefault="00461611" w:rsidP="00461611">
      <w:pPr>
        <w:rPr>
          <w:rFonts w:ascii="Palatino" w:hAnsi="Palatino"/>
        </w:rPr>
      </w:pPr>
    </w:p>
    <w:p w14:paraId="50ABBBC6" w14:textId="77777777" w:rsidR="00D37184" w:rsidRPr="00F13974" w:rsidRDefault="00D37184" w:rsidP="00510EEF">
      <w:pPr>
        <w:spacing w:after="0"/>
        <w:ind w:left="3119" w:right="283" w:hanging="3119"/>
        <w:rPr>
          <w:rFonts w:ascii="Arial" w:hAnsi="Arial" w:cs="Arial"/>
          <w:sz w:val="16"/>
        </w:rPr>
      </w:pPr>
    </w:p>
    <w:p w14:paraId="50ABBBC7" w14:textId="77777777" w:rsidR="00D37184" w:rsidRPr="00F13974" w:rsidRDefault="00D37184" w:rsidP="00510EEF">
      <w:pPr>
        <w:spacing w:after="0"/>
        <w:ind w:left="3119" w:right="283" w:hanging="3119"/>
        <w:rPr>
          <w:rFonts w:ascii="Arial" w:hAnsi="Arial" w:cs="Arial"/>
          <w:sz w:val="16"/>
        </w:rPr>
      </w:pPr>
    </w:p>
    <w:p w14:paraId="50ABBBC8" w14:textId="77777777" w:rsidR="00D37184" w:rsidRPr="00F13974" w:rsidRDefault="00D37184" w:rsidP="00510EEF">
      <w:pPr>
        <w:spacing w:after="0"/>
        <w:ind w:left="3119" w:right="283" w:hanging="3119"/>
        <w:rPr>
          <w:rFonts w:ascii="Arial" w:hAnsi="Arial" w:cs="Arial"/>
          <w:sz w:val="16"/>
        </w:rPr>
      </w:pPr>
    </w:p>
    <w:p w14:paraId="50ABBBC9" w14:textId="77777777" w:rsidR="00510EEF" w:rsidRPr="00F13974" w:rsidRDefault="00510EEF" w:rsidP="00510EEF">
      <w:pPr>
        <w:spacing w:after="0"/>
        <w:ind w:left="3119" w:right="283" w:hanging="3119"/>
        <w:rPr>
          <w:rFonts w:ascii="Arial" w:hAnsi="Arial" w:cs="Arial"/>
          <w:sz w:val="16"/>
        </w:rPr>
      </w:pPr>
      <w:r w:rsidRPr="00F13974">
        <w:rPr>
          <w:rFonts w:ascii="Arial" w:hAnsi="Arial" w:cs="Arial"/>
          <w:sz w:val="16"/>
        </w:rPr>
        <w:tab/>
      </w:r>
    </w:p>
    <w:p w14:paraId="50ABBBCA" w14:textId="77777777" w:rsidR="00510EEF" w:rsidRPr="00F13974" w:rsidRDefault="00510EEF" w:rsidP="00510EEF">
      <w:pPr>
        <w:spacing w:after="0" w:line="240" w:lineRule="auto"/>
        <w:ind w:left="3119" w:right="284" w:hanging="3119"/>
        <w:rPr>
          <w:rFonts w:ascii="Arial" w:hAnsi="Arial" w:cs="Arial"/>
          <w:b/>
          <w:sz w:val="14"/>
        </w:rPr>
      </w:pPr>
    </w:p>
    <w:p w14:paraId="50ABBBCB" w14:textId="77777777" w:rsidR="00510EEF" w:rsidRPr="00F13974" w:rsidRDefault="00510EEF" w:rsidP="00510EEF">
      <w:pPr>
        <w:spacing w:after="0" w:line="240" w:lineRule="auto"/>
        <w:ind w:left="3119" w:right="284" w:hanging="3119"/>
        <w:rPr>
          <w:rFonts w:ascii="Arial" w:hAnsi="Arial" w:cs="Arial"/>
          <w:b/>
          <w:sz w:val="14"/>
        </w:rPr>
      </w:pPr>
    </w:p>
    <w:p w14:paraId="50ABBBCC" w14:textId="77777777" w:rsidR="00510EEF" w:rsidRPr="00F13974" w:rsidRDefault="00510EEF" w:rsidP="00510EEF">
      <w:pPr>
        <w:spacing w:after="0" w:line="240" w:lineRule="auto"/>
        <w:ind w:left="3119" w:right="284" w:hanging="3119"/>
        <w:rPr>
          <w:rFonts w:ascii="Arial" w:hAnsi="Arial" w:cs="Arial"/>
          <w:b/>
          <w:sz w:val="20"/>
          <w:szCs w:val="20"/>
        </w:rPr>
      </w:pPr>
      <w:r w:rsidRPr="00F13974">
        <w:rPr>
          <w:rFonts w:ascii="Arial" w:hAnsi="Arial" w:cs="Arial"/>
          <w:b/>
          <w:sz w:val="20"/>
          <w:szCs w:val="20"/>
        </w:rPr>
        <w:t>Le richieste vanno inoltrate a:</w:t>
      </w:r>
      <w:r w:rsidRPr="00F13974">
        <w:rPr>
          <w:rFonts w:ascii="Arial" w:hAnsi="Arial" w:cs="Arial"/>
          <w:b/>
          <w:sz w:val="20"/>
          <w:szCs w:val="20"/>
        </w:rPr>
        <w:tab/>
      </w:r>
    </w:p>
    <w:p w14:paraId="50ABBBCD" w14:textId="77777777" w:rsidR="00510EEF" w:rsidRPr="00F13974" w:rsidRDefault="00510EEF" w:rsidP="00510EEF">
      <w:pPr>
        <w:spacing w:after="0" w:line="240" w:lineRule="auto"/>
        <w:ind w:left="3119" w:right="284" w:hanging="3119"/>
        <w:rPr>
          <w:rFonts w:ascii="Arial" w:hAnsi="Arial" w:cs="Arial"/>
          <w:b/>
          <w:sz w:val="20"/>
          <w:szCs w:val="20"/>
        </w:rPr>
      </w:pPr>
    </w:p>
    <w:p w14:paraId="50ABBBCE" w14:textId="77777777" w:rsidR="00F15384" w:rsidRPr="00F13974" w:rsidRDefault="00510EEF" w:rsidP="00510EEF">
      <w:pPr>
        <w:spacing w:after="0" w:line="240" w:lineRule="auto"/>
        <w:ind w:left="3119" w:right="284" w:hanging="3119"/>
        <w:rPr>
          <w:rFonts w:ascii="Arial" w:hAnsi="Arial" w:cs="Arial"/>
          <w:sz w:val="20"/>
          <w:szCs w:val="20"/>
        </w:rPr>
      </w:pPr>
      <w:r w:rsidRPr="00F13974">
        <w:rPr>
          <w:rFonts w:ascii="Arial" w:hAnsi="Arial" w:cs="Arial"/>
          <w:sz w:val="20"/>
          <w:szCs w:val="20"/>
        </w:rPr>
        <w:t>Ente regionale per lo sviluppo</w:t>
      </w:r>
      <w:r w:rsidR="00F15384" w:rsidRPr="00F13974">
        <w:rPr>
          <w:rFonts w:ascii="Arial" w:hAnsi="Arial" w:cs="Arial"/>
          <w:sz w:val="20"/>
          <w:szCs w:val="20"/>
        </w:rPr>
        <w:t xml:space="preserve"> del</w:t>
      </w:r>
      <w:r w:rsidRPr="00F13974">
        <w:rPr>
          <w:rFonts w:ascii="Arial" w:hAnsi="Arial" w:cs="Arial"/>
          <w:sz w:val="20"/>
          <w:szCs w:val="20"/>
        </w:rPr>
        <w:t xml:space="preserve"> Bellinzonese e Valli</w:t>
      </w:r>
      <w:r w:rsidR="00F15384" w:rsidRPr="00F13974">
        <w:rPr>
          <w:rFonts w:ascii="Arial" w:hAnsi="Arial" w:cs="Arial"/>
          <w:sz w:val="20"/>
          <w:szCs w:val="20"/>
        </w:rPr>
        <w:t xml:space="preserve"> (ERS-BV)</w:t>
      </w:r>
    </w:p>
    <w:p w14:paraId="50ABBBCF" w14:textId="77777777" w:rsidR="00510EEF" w:rsidRPr="00F13974" w:rsidRDefault="00510EEF" w:rsidP="00510EEF">
      <w:pPr>
        <w:spacing w:after="0" w:line="240" w:lineRule="auto"/>
        <w:ind w:left="3119" w:right="284" w:hanging="3119"/>
        <w:rPr>
          <w:rFonts w:ascii="Arial" w:hAnsi="Arial" w:cs="Arial"/>
          <w:sz w:val="20"/>
          <w:szCs w:val="20"/>
        </w:rPr>
      </w:pPr>
      <w:r w:rsidRPr="00F13974">
        <w:rPr>
          <w:rFonts w:ascii="Arial" w:hAnsi="Arial" w:cs="Arial"/>
          <w:sz w:val="20"/>
          <w:szCs w:val="20"/>
        </w:rPr>
        <w:t xml:space="preserve">Via Parallela 3 </w:t>
      </w:r>
    </w:p>
    <w:p w14:paraId="50ABBBD0" w14:textId="77777777" w:rsidR="00510EEF" w:rsidRPr="00F13974" w:rsidRDefault="00510EEF" w:rsidP="00510EEF">
      <w:pPr>
        <w:spacing w:after="0" w:line="240" w:lineRule="auto"/>
        <w:ind w:left="3119" w:right="284" w:hanging="3119"/>
        <w:rPr>
          <w:rFonts w:ascii="Arial" w:hAnsi="Arial" w:cs="Arial"/>
          <w:sz w:val="20"/>
          <w:szCs w:val="20"/>
        </w:rPr>
      </w:pPr>
      <w:r w:rsidRPr="00F13974">
        <w:rPr>
          <w:rFonts w:ascii="Arial" w:hAnsi="Arial" w:cs="Arial"/>
          <w:sz w:val="20"/>
          <w:szCs w:val="20"/>
        </w:rPr>
        <w:t>CP 1447</w:t>
      </w:r>
    </w:p>
    <w:p w14:paraId="50ABBBD1" w14:textId="77777777" w:rsidR="00510EEF" w:rsidRPr="00F13974" w:rsidRDefault="00F15384" w:rsidP="00510EEF">
      <w:pPr>
        <w:spacing w:after="0" w:line="240" w:lineRule="auto"/>
        <w:ind w:left="3119" w:right="284" w:hanging="3119"/>
        <w:rPr>
          <w:rFonts w:ascii="Arial" w:hAnsi="Arial" w:cs="Arial"/>
          <w:sz w:val="20"/>
          <w:szCs w:val="20"/>
        </w:rPr>
      </w:pPr>
      <w:r w:rsidRPr="00F13974">
        <w:rPr>
          <w:rFonts w:ascii="Arial" w:hAnsi="Arial" w:cs="Arial"/>
          <w:sz w:val="20"/>
          <w:szCs w:val="20"/>
        </w:rPr>
        <w:t>CH-</w:t>
      </w:r>
      <w:r w:rsidR="00510EEF" w:rsidRPr="00F13974">
        <w:rPr>
          <w:rFonts w:ascii="Arial" w:hAnsi="Arial" w:cs="Arial"/>
          <w:sz w:val="20"/>
          <w:szCs w:val="20"/>
        </w:rPr>
        <w:t xml:space="preserve">6710 Biasca </w:t>
      </w:r>
    </w:p>
    <w:p w14:paraId="50ABBBD2" w14:textId="77777777" w:rsidR="00510EEF" w:rsidRPr="00F13974" w:rsidRDefault="00510EEF" w:rsidP="00510EEF">
      <w:pPr>
        <w:spacing w:after="0" w:line="240" w:lineRule="auto"/>
        <w:ind w:left="3119" w:right="284" w:hanging="3119"/>
        <w:rPr>
          <w:rFonts w:ascii="Arial" w:hAnsi="Arial" w:cs="Arial"/>
          <w:sz w:val="20"/>
          <w:szCs w:val="20"/>
        </w:rPr>
      </w:pPr>
    </w:p>
    <w:p w14:paraId="50ABBBD3" w14:textId="77777777" w:rsidR="00510EEF" w:rsidRPr="00CE23E7" w:rsidRDefault="00F75A26" w:rsidP="00E9480F">
      <w:pPr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  </w:t>
      </w:r>
      <w:r w:rsidR="00510EEF" w:rsidRPr="00CE23E7">
        <w:rPr>
          <w:rFonts w:ascii="Arial" w:hAnsi="Arial" w:cs="Arial"/>
          <w:sz w:val="20"/>
          <w:szCs w:val="20"/>
        </w:rPr>
        <w:t>091</w:t>
      </w:r>
      <w:r w:rsidRPr="00CE23E7">
        <w:rPr>
          <w:rFonts w:ascii="Arial" w:hAnsi="Arial" w:cs="Arial"/>
          <w:sz w:val="20"/>
          <w:szCs w:val="20"/>
        </w:rPr>
        <w:t xml:space="preserve"> </w:t>
      </w:r>
      <w:r w:rsidR="00510EEF" w:rsidRPr="00CE23E7">
        <w:rPr>
          <w:rFonts w:ascii="Arial" w:hAnsi="Arial" w:cs="Arial"/>
          <w:sz w:val="20"/>
          <w:szCs w:val="20"/>
        </w:rPr>
        <w:t xml:space="preserve">873 00 30 </w:t>
      </w:r>
    </w:p>
    <w:p w14:paraId="50ABBBD4" w14:textId="77777777" w:rsidR="00510EEF" w:rsidRPr="00CE23E7" w:rsidRDefault="00510EEF" w:rsidP="00510EEF">
      <w:pPr>
        <w:spacing w:after="0" w:line="240" w:lineRule="auto"/>
        <w:ind w:left="3119" w:right="284" w:hanging="3119"/>
        <w:rPr>
          <w:rFonts w:ascii="Arial" w:hAnsi="Arial" w:cs="Arial"/>
          <w:sz w:val="20"/>
          <w:szCs w:val="20"/>
        </w:rPr>
      </w:pPr>
    </w:p>
    <w:p w14:paraId="50ABBBD5" w14:textId="77777777" w:rsidR="00510EEF" w:rsidRPr="00CE23E7" w:rsidRDefault="00510EEF" w:rsidP="00510EEF">
      <w:pPr>
        <w:spacing w:after="0" w:line="240" w:lineRule="auto"/>
        <w:ind w:left="3119" w:right="284" w:hanging="3119"/>
        <w:rPr>
          <w:rFonts w:ascii="Arial" w:hAnsi="Arial" w:cs="Arial"/>
          <w:sz w:val="20"/>
          <w:szCs w:val="20"/>
        </w:rPr>
      </w:pPr>
      <w:r w:rsidRPr="00CE23E7">
        <w:rPr>
          <w:rFonts w:ascii="Arial" w:hAnsi="Arial" w:cs="Arial"/>
          <w:sz w:val="20"/>
          <w:szCs w:val="20"/>
        </w:rPr>
        <w:t>info@ers-bv.ch</w:t>
      </w:r>
    </w:p>
    <w:p w14:paraId="50ABBBD6" w14:textId="77777777" w:rsidR="00410BF6" w:rsidRPr="00CE23E7" w:rsidRDefault="00510EEF" w:rsidP="00F75A26">
      <w:pPr>
        <w:spacing w:after="0" w:line="240" w:lineRule="auto"/>
        <w:ind w:right="284"/>
        <w:rPr>
          <w:rFonts w:ascii="Palatino" w:hAnsi="Palatino"/>
          <w:sz w:val="20"/>
          <w:szCs w:val="20"/>
        </w:rPr>
      </w:pPr>
      <w:r w:rsidRPr="00CE23E7">
        <w:rPr>
          <w:rFonts w:ascii="Arial" w:hAnsi="Arial" w:cs="Arial"/>
          <w:sz w:val="20"/>
          <w:szCs w:val="20"/>
        </w:rPr>
        <w:t>www.ers-bv.ch</w:t>
      </w:r>
    </w:p>
    <w:sectPr w:rsidR="00410BF6" w:rsidRPr="00CE23E7" w:rsidSect="00A62526">
      <w:headerReference w:type="default" r:id="rId11"/>
      <w:footerReference w:type="default" r:id="rId12"/>
      <w:pgSz w:w="11906" w:h="16838"/>
      <w:pgMar w:top="697" w:right="849" w:bottom="113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020D" w14:textId="77777777" w:rsidR="00617E03" w:rsidRDefault="00617E03" w:rsidP="00230E61">
      <w:pPr>
        <w:spacing w:after="0" w:line="240" w:lineRule="auto"/>
      </w:pPr>
      <w:r>
        <w:separator/>
      </w:r>
    </w:p>
  </w:endnote>
  <w:endnote w:type="continuationSeparator" w:id="0">
    <w:p w14:paraId="7C0862D9" w14:textId="77777777" w:rsidR="00617E03" w:rsidRDefault="00617E03" w:rsidP="0023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BBDC" w14:textId="77777777" w:rsidR="00CE23E7" w:rsidRDefault="00CE23E7">
    <w:pPr>
      <w:pStyle w:val="Pidipagina"/>
    </w:pPr>
    <w:r>
      <w:rPr>
        <w:rFonts w:ascii="Times New Roman" w:hAnsi="Times New Roman"/>
        <w:noProof/>
        <w:sz w:val="24"/>
        <w:szCs w:val="24"/>
        <w:lang w:eastAsia="it-CH"/>
      </w:rPr>
      <w:drawing>
        <wp:anchor distT="0" distB="0" distL="114300" distR="114300" simplePos="0" relativeHeight="251659264" behindDoc="1" locked="0" layoutInCell="1" allowOverlap="1" wp14:anchorId="50ABBBE0" wp14:editId="50ABBBE1">
          <wp:simplePos x="0" y="0"/>
          <wp:positionH relativeFrom="page">
            <wp:posOffset>533400</wp:posOffset>
          </wp:positionH>
          <wp:positionV relativeFrom="page">
            <wp:posOffset>9925334</wp:posOffset>
          </wp:positionV>
          <wp:extent cx="4427947" cy="628650"/>
          <wp:effectExtent l="0" t="0" r="0" b="0"/>
          <wp:wrapNone/>
          <wp:docPr id="2" name="Immagine 2" descr="int_s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t_sot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20" t="25581"/>
                  <a:stretch/>
                </pic:blipFill>
                <pic:spPr bwMode="auto">
                  <a:xfrm>
                    <a:off x="0" y="0"/>
                    <a:ext cx="4427947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BBBDD" w14:textId="77777777" w:rsidR="00CE23E7" w:rsidRDefault="00CE23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B490" w14:textId="77777777" w:rsidR="00617E03" w:rsidRDefault="00617E03" w:rsidP="00230E61">
      <w:pPr>
        <w:spacing w:after="0" w:line="240" w:lineRule="auto"/>
      </w:pPr>
      <w:r>
        <w:separator/>
      </w:r>
    </w:p>
  </w:footnote>
  <w:footnote w:type="continuationSeparator" w:id="0">
    <w:p w14:paraId="2545CD56" w14:textId="77777777" w:rsidR="00617E03" w:rsidRDefault="00617E03" w:rsidP="0023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BBDB" w14:textId="77777777" w:rsidR="00CE23E7" w:rsidRDefault="00CE23E7" w:rsidP="00230E61">
    <w:pPr>
      <w:pStyle w:val="Intestazione"/>
      <w:ind w:left="-284"/>
    </w:pPr>
    <w:r>
      <w:rPr>
        <w:noProof/>
        <w:lang w:eastAsia="it-CH"/>
      </w:rPr>
      <w:drawing>
        <wp:inline distT="0" distB="0" distL="0" distR="0" wp14:anchorId="50ABBBDE" wp14:editId="50ABBBDF">
          <wp:extent cx="3009900" cy="740952"/>
          <wp:effectExtent l="0" t="0" r="0" b="2540"/>
          <wp:docPr id="1" name="Immagine 1" descr="C:\Users\Raffaele\AppData\Local\Microsoft\Windows\Temporary Internet Files\Content.Outlook\PEUISBUS\Ersvb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ffaele\AppData\Local\Microsoft\Windows\Temporary Internet Files\Content.Outlook\PEUISBUS\Ersvb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5613" cy="749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D61"/>
    <w:multiLevelType w:val="hybridMultilevel"/>
    <w:tmpl w:val="C8BEDD06"/>
    <w:lvl w:ilvl="0" w:tplc="C2B05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0EC1"/>
    <w:multiLevelType w:val="hybridMultilevel"/>
    <w:tmpl w:val="F1ACFB06"/>
    <w:lvl w:ilvl="0" w:tplc="01AA0FD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2055C"/>
    <w:multiLevelType w:val="hybridMultilevel"/>
    <w:tmpl w:val="D074A1E0"/>
    <w:lvl w:ilvl="0" w:tplc="F5BC9D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5722"/>
    <w:multiLevelType w:val="hybridMultilevel"/>
    <w:tmpl w:val="21262E5A"/>
    <w:lvl w:ilvl="0" w:tplc="F5BC9DC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0030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1126C"/>
    <w:multiLevelType w:val="hybridMultilevel"/>
    <w:tmpl w:val="E0E448F0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95653"/>
    <w:multiLevelType w:val="hybridMultilevel"/>
    <w:tmpl w:val="A20044D0"/>
    <w:lvl w:ilvl="0" w:tplc="02E2FE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27B6E"/>
    <w:multiLevelType w:val="hybridMultilevel"/>
    <w:tmpl w:val="297E4A2C"/>
    <w:lvl w:ilvl="0" w:tplc="E15E5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B2C46"/>
    <w:multiLevelType w:val="hybridMultilevel"/>
    <w:tmpl w:val="14567346"/>
    <w:lvl w:ilvl="0" w:tplc="08100017">
      <w:start w:val="1"/>
      <w:numFmt w:val="lowerLetter"/>
      <w:lvlText w:val="%1)"/>
      <w:lvlJc w:val="left"/>
      <w:pPr>
        <w:ind w:left="360" w:hanging="360"/>
      </w:pPr>
    </w:lvl>
    <w:lvl w:ilvl="1" w:tplc="DD0CC7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E801DC"/>
    <w:multiLevelType w:val="hybridMultilevel"/>
    <w:tmpl w:val="D8105906"/>
    <w:lvl w:ilvl="0" w:tplc="6736E3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2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95"/>
    <w:rsid w:val="00007F19"/>
    <w:rsid w:val="00020080"/>
    <w:rsid w:val="00037254"/>
    <w:rsid w:val="00064A79"/>
    <w:rsid w:val="000A103B"/>
    <w:rsid w:val="000C0120"/>
    <w:rsid w:val="000C03D0"/>
    <w:rsid w:val="000C4805"/>
    <w:rsid w:val="000E4707"/>
    <w:rsid w:val="000E4DB6"/>
    <w:rsid w:val="000E5E77"/>
    <w:rsid w:val="000E7B14"/>
    <w:rsid w:val="001001D1"/>
    <w:rsid w:val="00107673"/>
    <w:rsid w:val="00113A6F"/>
    <w:rsid w:val="001378E7"/>
    <w:rsid w:val="00145D14"/>
    <w:rsid w:val="001565F9"/>
    <w:rsid w:val="00157168"/>
    <w:rsid w:val="00165664"/>
    <w:rsid w:val="001B487F"/>
    <w:rsid w:val="001B6120"/>
    <w:rsid w:val="001B6D0F"/>
    <w:rsid w:val="001C078F"/>
    <w:rsid w:val="002000B3"/>
    <w:rsid w:val="00206A8A"/>
    <w:rsid w:val="00214B60"/>
    <w:rsid w:val="00230E61"/>
    <w:rsid w:val="0023523E"/>
    <w:rsid w:val="00236DA3"/>
    <w:rsid w:val="00243780"/>
    <w:rsid w:val="00244AA5"/>
    <w:rsid w:val="00286EBC"/>
    <w:rsid w:val="002A2F8B"/>
    <w:rsid w:val="002A36A3"/>
    <w:rsid w:val="002A690D"/>
    <w:rsid w:val="002B455A"/>
    <w:rsid w:val="002C2A95"/>
    <w:rsid w:val="002D39E3"/>
    <w:rsid w:val="002D5107"/>
    <w:rsid w:val="00303C3C"/>
    <w:rsid w:val="00304B59"/>
    <w:rsid w:val="00311B3E"/>
    <w:rsid w:val="003319ED"/>
    <w:rsid w:val="00342B25"/>
    <w:rsid w:val="00355310"/>
    <w:rsid w:val="00372121"/>
    <w:rsid w:val="00374EB8"/>
    <w:rsid w:val="00377230"/>
    <w:rsid w:val="00384097"/>
    <w:rsid w:val="0038449D"/>
    <w:rsid w:val="003B237B"/>
    <w:rsid w:val="003C549F"/>
    <w:rsid w:val="003D16C3"/>
    <w:rsid w:val="003F259D"/>
    <w:rsid w:val="003F3FFB"/>
    <w:rsid w:val="00405442"/>
    <w:rsid w:val="00410BF6"/>
    <w:rsid w:val="004144A0"/>
    <w:rsid w:val="0041562E"/>
    <w:rsid w:val="0041716D"/>
    <w:rsid w:val="00417DBD"/>
    <w:rsid w:val="00461611"/>
    <w:rsid w:val="00483B8D"/>
    <w:rsid w:val="00484821"/>
    <w:rsid w:val="00494AF9"/>
    <w:rsid w:val="004A74E5"/>
    <w:rsid w:val="004C5CF9"/>
    <w:rsid w:val="004D08C3"/>
    <w:rsid w:val="004D1338"/>
    <w:rsid w:val="004D1CFB"/>
    <w:rsid w:val="004D37A5"/>
    <w:rsid w:val="004D44DD"/>
    <w:rsid w:val="004D58A0"/>
    <w:rsid w:val="004F2D56"/>
    <w:rsid w:val="00510EEF"/>
    <w:rsid w:val="0051223F"/>
    <w:rsid w:val="005169A6"/>
    <w:rsid w:val="00520800"/>
    <w:rsid w:val="005414B6"/>
    <w:rsid w:val="0054444C"/>
    <w:rsid w:val="00552B08"/>
    <w:rsid w:val="00554595"/>
    <w:rsid w:val="00563D3A"/>
    <w:rsid w:val="00585EE9"/>
    <w:rsid w:val="005A4853"/>
    <w:rsid w:val="005C6C94"/>
    <w:rsid w:val="005E0FC1"/>
    <w:rsid w:val="005E3733"/>
    <w:rsid w:val="005E5D3D"/>
    <w:rsid w:val="00605F91"/>
    <w:rsid w:val="00617E03"/>
    <w:rsid w:val="0063379A"/>
    <w:rsid w:val="006371E7"/>
    <w:rsid w:val="00637782"/>
    <w:rsid w:val="006422BB"/>
    <w:rsid w:val="0066426A"/>
    <w:rsid w:val="006A05C2"/>
    <w:rsid w:val="006A655D"/>
    <w:rsid w:val="006E1A1E"/>
    <w:rsid w:val="006E58C7"/>
    <w:rsid w:val="006F01D3"/>
    <w:rsid w:val="006F31A1"/>
    <w:rsid w:val="00700F78"/>
    <w:rsid w:val="007279A7"/>
    <w:rsid w:val="00770DA7"/>
    <w:rsid w:val="007736B4"/>
    <w:rsid w:val="007852CB"/>
    <w:rsid w:val="007A47C0"/>
    <w:rsid w:val="007A4CC0"/>
    <w:rsid w:val="007A5859"/>
    <w:rsid w:val="007B18DE"/>
    <w:rsid w:val="007D3004"/>
    <w:rsid w:val="007E1434"/>
    <w:rsid w:val="007E385D"/>
    <w:rsid w:val="0080453C"/>
    <w:rsid w:val="00810D06"/>
    <w:rsid w:val="008142EB"/>
    <w:rsid w:val="0082382F"/>
    <w:rsid w:val="008258EC"/>
    <w:rsid w:val="00831711"/>
    <w:rsid w:val="00857799"/>
    <w:rsid w:val="00860A9A"/>
    <w:rsid w:val="008936F3"/>
    <w:rsid w:val="008B37FC"/>
    <w:rsid w:val="008B7399"/>
    <w:rsid w:val="008C3A0F"/>
    <w:rsid w:val="00915450"/>
    <w:rsid w:val="009250C0"/>
    <w:rsid w:val="00946C43"/>
    <w:rsid w:val="009563C5"/>
    <w:rsid w:val="00960907"/>
    <w:rsid w:val="0097494C"/>
    <w:rsid w:val="009755F9"/>
    <w:rsid w:val="00992C70"/>
    <w:rsid w:val="009A5FA1"/>
    <w:rsid w:val="009B38F7"/>
    <w:rsid w:val="009D1EC4"/>
    <w:rsid w:val="009E4D3F"/>
    <w:rsid w:val="009F09FD"/>
    <w:rsid w:val="009F735B"/>
    <w:rsid w:val="00A01940"/>
    <w:rsid w:val="00A03040"/>
    <w:rsid w:val="00A52F36"/>
    <w:rsid w:val="00A604AD"/>
    <w:rsid w:val="00A62526"/>
    <w:rsid w:val="00A6526E"/>
    <w:rsid w:val="00A67A35"/>
    <w:rsid w:val="00A67D08"/>
    <w:rsid w:val="00A84E51"/>
    <w:rsid w:val="00A87E93"/>
    <w:rsid w:val="00A9180B"/>
    <w:rsid w:val="00A92FB8"/>
    <w:rsid w:val="00AD565B"/>
    <w:rsid w:val="00B0024C"/>
    <w:rsid w:val="00B103A9"/>
    <w:rsid w:val="00B16227"/>
    <w:rsid w:val="00B21A78"/>
    <w:rsid w:val="00B252D6"/>
    <w:rsid w:val="00B31CDE"/>
    <w:rsid w:val="00B43303"/>
    <w:rsid w:val="00B53D15"/>
    <w:rsid w:val="00B60D79"/>
    <w:rsid w:val="00B82230"/>
    <w:rsid w:val="00B919E6"/>
    <w:rsid w:val="00B93B0B"/>
    <w:rsid w:val="00B95267"/>
    <w:rsid w:val="00BB0E85"/>
    <w:rsid w:val="00BB199A"/>
    <w:rsid w:val="00BB3655"/>
    <w:rsid w:val="00BB50E7"/>
    <w:rsid w:val="00BC7B2A"/>
    <w:rsid w:val="00BE6329"/>
    <w:rsid w:val="00C25A38"/>
    <w:rsid w:val="00C54B44"/>
    <w:rsid w:val="00C54E84"/>
    <w:rsid w:val="00C65674"/>
    <w:rsid w:val="00C75B45"/>
    <w:rsid w:val="00C84F07"/>
    <w:rsid w:val="00C968EF"/>
    <w:rsid w:val="00CC1267"/>
    <w:rsid w:val="00CC3CEA"/>
    <w:rsid w:val="00CD6CC9"/>
    <w:rsid w:val="00CE0ED4"/>
    <w:rsid w:val="00CE23E7"/>
    <w:rsid w:val="00CF40E2"/>
    <w:rsid w:val="00D22EA0"/>
    <w:rsid w:val="00D32ECB"/>
    <w:rsid w:val="00D37184"/>
    <w:rsid w:val="00D4477A"/>
    <w:rsid w:val="00D52E0E"/>
    <w:rsid w:val="00D6790C"/>
    <w:rsid w:val="00D7091B"/>
    <w:rsid w:val="00D80CAF"/>
    <w:rsid w:val="00D8449E"/>
    <w:rsid w:val="00D85BCD"/>
    <w:rsid w:val="00D94B0C"/>
    <w:rsid w:val="00DA369E"/>
    <w:rsid w:val="00DA50C1"/>
    <w:rsid w:val="00DB0FF0"/>
    <w:rsid w:val="00DB74F9"/>
    <w:rsid w:val="00DE6489"/>
    <w:rsid w:val="00DF4E4E"/>
    <w:rsid w:val="00E02C7A"/>
    <w:rsid w:val="00E0348C"/>
    <w:rsid w:val="00E05112"/>
    <w:rsid w:val="00E263B7"/>
    <w:rsid w:val="00E50E60"/>
    <w:rsid w:val="00E67B61"/>
    <w:rsid w:val="00E67E77"/>
    <w:rsid w:val="00E76EC5"/>
    <w:rsid w:val="00E80056"/>
    <w:rsid w:val="00E81C29"/>
    <w:rsid w:val="00E9480F"/>
    <w:rsid w:val="00E957BF"/>
    <w:rsid w:val="00EA45B3"/>
    <w:rsid w:val="00EB10BA"/>
    <w:rsid w:val="00EB6EA4"/>
    <w:rsid w:val="00EB7B71"/>
    <w:rsid w:val="00EC02FA"/>
    <w:rsid w:val="00EC2F6E"/>
    <w:rsid w:val="00EC34D8"/>
    <w:rsid w:val="00EC3AFB"/>
    <w:rsid w:val="00EC7E12"/>
    <w:rsid w:val="00EF3A81"/>
    <w:rsid w:val="00F01D33"/>
    <w:rsid w:val="00F13974"/>
    <w:rsid w:val="00F15384"/>
    <w:rsid w:val="00F25DCA"/>
    <w:rsid w:val="00F356B6"/>
    <w:rsid w:val="00F371DD"/>
    <w:rsid w:val="00F42A64"/>
    <w:rsid w:val="00F45623"/>
    <w:rsid w:val="00F560E9"/>
    <w:rsid w:val="00F60A43"/>
    <w:rsid w:val="00F75A26"/>
    <w:rsid w:val="00F77F31"/>
    <w:rsid w:val="00F815F3"/>
    <w:rsid w:val="00F81ABA"/>
    <w:rsid w:val="00F851EF"/>
    <w:rsid w:val="00FA0BCF"/>
    <w:rsid w:val="00FA4EED"/>
    <w:rsid w:val="00FB57B8"/>
    <w:rsid w:val="00FC5B51"/>
    <w:rsid w:val="00FD0F56"/>
    <w:rsid w:val="00FE0372"/>
    <w:rsid w:val="00FE5C80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0ABB96A"/>
  <w15:docId w15:val="{2A5D8E9F-0CFA-B248-A3DF-F0727BAA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72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0E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E61"/>
  </w:style>
  <w:style w:type="paragraph" w:styleId="Pidipagina">
    <w:name w:val="footer"/>
    <w:basedOn w:val="Normale"/>
    <w:link w:val="PidipaginaCarattere"/>
    <w:uiPriority w:val="99"/>
    <w:unhideWhenUsed/>
    <w:rsid w:val="00230E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0E6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E6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A5FA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7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69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69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69A6"/>
    <w:rPr>
      <w:vertAlign w:val="superscript"/>
    </w:rPr>
  </w:style>
  <w:style w:type="character" w:styleId="Collegamentoipertestuale">
    <w:name w:val="Hyperlink"/>
    <w:basedOn w:val="Carpredefinitoparagrafo"/>
    <w:rsid w:val="00461611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461611"/>
    <w:pPr>
      <w:widowControl w:val="0"/>
      <w:tabs>
        <w:tab w:val="right" w:pos="9860"/>
      </w:tabs>
      <w:spacing w:after="0" w:line="240" w:lineRule="auto"/>
      <w:jc w:val="center"/>
    </w:pPr>
    <w:rPr>
      <w:rFonts w:ascii="Palatino" w:eastAsia="Times" w:hAnsi="Palatino" w:cs="Times New Roman"/>
      <w:b/>
      <w:sz w:val="2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61611"/>
    <w:rPr>
      <w:rFonts w:ascii="Palatino" w:eastAsia="Times" w:hAnsi="Palatino" w:cs="Times New Roman"/>
      <w:b/>
      <w:sz w:val="28"/>
      <w:szCs w:val="20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992C70"/>
    <w:rPr>
      <w:color w:val="808080"/>
    </w:rPr>
  </w:style>
  <w:style w:type="paragraph" w:customStyle="1" w:styleId="Default">
    <w:name w:val="Default"/>
    <w:rsid w:val="00DA36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CC5C0BA608B34A88A3325141C537A3" ma:contentTypeVersion="12" ma:contentTypeDescription="Ein neues Dokument erstellen." ma:contentTypeScope="" ma:versionID="75471c195a14a7adf4b82ba8caff847f">
  <xsd:schema xmlns:xsd="http://www.w3.org/2001/XMLSchema" xmlns:xs="http://www.w3.org/2001/XMLSchema" xmlns:p="http://schemas.microsoft.com/office/2006/metadata/properties" xmlns:ns2="15206850-553e-4c5b-aad9-d9178dee5dae" xmlns:ns3="0625bd15-1b3a-4676-9a94-09fe8662ebb7" targetNamespace="http://schemas.microsoft.com/office/2006/metadata/properties" ma:root="true" ma:fieldsID="b17e60818148e449ca65083084d24998" ns2:_="" ns3:_="">
    <xsd:import namespace="15206850-553e-4c5b-aad9-d9178dee5dae"/>
    <xsd:import namespace="0625bd15-1b3a-4676-9a94-09fe8662e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06850-553e-4c5b-aad9-d9178dee5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5bd15-1b3a-4676-9a94-09fe8662eb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441C-EB52-4561-B79E-0F81D9564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06850-553e-4c5b-aad9-d9178dee5dae"/>
    <ds:schemaRef ds:uri="0625bd15-1b3a-4676-9a94-09fe8662e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81987-9C79-4632-91D6-F7A36EFFE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239804-0E5E-4C34-9242-09E9077DBB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0A26D1-8014-46F5-85C3-85A9BCBB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</dc:creator>
  <cp:lastModifiedBy>Luca Hess</cp:lastModifiedBy>
  <cp:revision>30</cp:revision>
  <cp:lastPrinted>2021-09-20T14:43:00Z</cp:lastPrinted>
  <dcterms:created xsi:type="dcterms:W3CDTF">2021-09-21T07:38:00Z</dcterms:created>
  <dcterms:modified xsi:type="dcterms:W3CDTF">2021-09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C5C0BA608B34A88A3325141C537A3</vt:lpwstr>
  </property>
  <property fmtid="{D5CDD505-2E9C-101B-9397-08002B2CF9AE}" pid="3" name="Order">
    <vt:r8>851000</vt:r8>
  </property>
</Properties>
</file>